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49D6" w14:textId="4F81CFB7" w:rsidR="0007367C" w:rsidRPr="000B6FEF" w:rsidRDefault="00157179" w:rsidP="000B6FEF">
      <w:pPr>
        <w:pStyle w:val="IntenseQuote"/>
      </w:pPr>
      <w:r>
        <w:t>Task 3</w:t>
      </w:r>
      <w:r w:rsidR="007A743E">
        <w:t xml:space="preserve"> and 4</w:t>
      </w:r>
      <w:r>
        <w:t xml:space="preserve"> – Design and Implement a State Machine</w:t>
      </w:r>
      <w:r w:rsidR="007A743E">
        <w:t xml:space="preserve">/Utility AI </w:t>
      </w:r>
      <w:r>
        <w:t>for an NPC</w:t>
      </w:r>
    </w:p>
    <w:p w14:paraId="2E328C06" w14:textId="4424C48C" w:rsidR="003816AB" w:rsidRPr="003816AB" w:rsidRDefault="003816AB" w:rsidP="00C36D75">
      <w:pPr>
        <w:spacing w:before="100" w:beforeAutospacing="1" w:after="100" w:afterAutospacing="1" w:line="240" w:lineRule="auto"/>
        <w:rPr>
          <w:rFonts w:eastAsia="Times New Roman" w:cstheme="minorHAnsi"/>
          <w:b/>
          <w:bCs/>
          <w:color w:val="2D3B45"/>
          <w:lang w:eastAsia="en-AU"/>
        </w:rPr>
      </w:pPr>
      <w:r>
        <w:rPr>
          <w:rFonts w:eastAsia="Times New Roman" w:cstheme="minorHAnsi"/>
          <w:b/>
          <w:bCs/>
          <w:lang w:eastAsia="en-AU"/>
        </w:rPr>
        <w:t xml:space="preserve">1 - </w:t>
      </w:r>
      <w:r w:rsidRPr="003816AB">
        <w:rPr>
          <w:rFonts w:eastAsia="Times New Roman" w:cstheme="minorHAnsi"/>
          <w:b/>
          <w:bCs/>
          <w:lang w:eastAsia="en-AU"/>
        </w:rPr>
        <w:t>A description of the real-world environment simulated, including any technical parameters</w:t>
      </w:r>
    </w:p>
    <w:p w14:paraId="13D14C3B" w14:textId="1962868A" w:rsidR="00D04B51" w:rsidRDefault="0067185D" w:rsidP="00157179">
      <w:r>
        <w:t xml:space="preserve">The </w:t>
      </w:r>
      <w:r w:rsidR="00D04B51">
        <w:t>project I am creating is</w:t>
      </w:r>
      <w:r>
        <w:t xml:space="preserve"> </w:t>
      </w:r>
      <w:r w:rsidR="00D04B51">
        <w:t>a very basic</w:t>
      </w:r>
      <w:r>
        <w:t xml:space="preserve"> simulation to demonstrate</w:t>
      </w:r>
      <w:r w:rsidR="00D04B51">
        <w:t xml:space="preserve"> simple NPC behaviours I have learnt in class. The simulation will contain a </w:t>
      </w:r>
      <w:r w:rsidR="00077EAA">
        <w:t>map (design shown below)</w:t>
      </w:r>
      <w:r w:rsidR="00D04B51">
        <w:t xml:space="preserve"> for the Player and NPCs to move around in. The player will be controlled by the </w:t>
      </w:r>
      <w:r w:rsidR="00077EAA">
        <w:t xml:space="preserve">mouse. </w:t>
      </w:r>
      <w:r w:rsidR="00D04B51">
        <w:t xml:space="preserve">The left mouse button </w:t>
      </w:r>
      <w:r w:rsidR="00077EAA">
        <w:t xml:space="preserve">will </w:t>
      </w:r>
      <w:r w:rsidR="00D04B51">
        <w:t xml:space="preserve">use the Dijkstra’s pathfinding algorithm </w:t>
      </w:r>
      <w:r w:rsidR="00077EAA">
        <w:t xml:space="preserve">and the </w:t>
      </w:r>
      <w:r w:rsidR="00D04B51">
        <w:t>right mouse button uses the A-Star pathfinding algorithm.</w:t>
      </w:r>
      <w:r w:rsidR="00077EAA">
        <w:t xml:space="preserve"> T</w:t>
      </w:r>
      <w:r w:rsidR="00D04B51">
        <w:t xml:space="preserve">his feature </w:t>
      </w:r>
      <w:r w:rsidR="00077EAA">
        <w:t>will</w:t>
      </w:r>
      <w:r w:rsidR="00D04B51">
        <w:t xml:space="preserve"> display both algorithms working </w:t>
      </w:r>
      <w:r w:rsidR="00077EAA">
        <w:t>as required for the</w:t>
      </w:r>
      <w:r w:rsidR="00D04B51">
        <w:t xml:space="preserve"> first and second task of this assessment.</w:t>
      </w:r>
    </w:p>
    <w:p w14:paraId="5FE873AE" w14:textId="6964581B" w:rsidR="00F24F03" w:rsidRDefault="00A3240D" w:rsidP="00157179">
      <w:r>
        <w:t xml:space="preserve">I will include multiple NPC’s </w:t>
      </w:r>
      <w:r w:rsidR="0007367C">
        <w:t>that will</w:t>
      </w:r>
      <w:r w:rsidR="00C40244">
        <w:t xml:space="preserve"> patrol </w:t>
      </w:r>
      <w:r w:rsidR="0007367C">
        <w:t>around the map and either follow or flee from the player</w:t>
      </w:r>
      <w:r w:rsidR="00C40244">
        <w:t xml:space="preserve"> when they get close enough to them. </w:t>
      </w:r>
      <w:r w:rsidR="00FF2E6B">
        <w:t xml:space="preserve">The player can click around the map either running from NPC’s or trying to catch them. If I have enough time, I will try implement some purpose to the task, so it becomes more of a game than a simulated demonstration. In the interest of making things easier for myself </w:t>
      </w:r>
      <w:r w:rsidR="00273D18">
        <w:t xml:space="preserve">to complete all assignment tasks </w:t>
      </w:r>
      <w:r w:rsidR="00FF2E6B">
        <w:t xml:space="preserve">I will set up some </w:t>
      </w:r>
      <w:r w:rsidR="00273D18">
        <w:t>NPCs</w:t>
      </w:r>
      <w:r w:rsidR="00FF2E6B">
        <w:t xml:space="preserve"> to </w:t>
      </w:r>
      <w:r w:rsidR="00273D18">
        <w:t>use the FSM and the others will use the Utility AI Strategy to carry out behaviours.</w:t>
      </w:r>
    </w:p>
    <w:p w14:paraId="23312BA0" w14:textId="125DB4A4" w:rsidR="0067185D" w:rsidRDefault="006A2A7F" w:rsidP="00157179">
      <w:r>
        <w:t xml:space="preserve">AI ELEMENTS </w:t>
      </w:r>
      <w:r w:rsidR="0067185D">
        <w:t>– Mouse control, Patrol, Chase, Flee, A* Pathfinding, Dijkstra’s Pathfinding</w:t>
      </w:r>
      <w:r w:rsidR="00FF2E6B">
        <w:t>, Finite State Machine and Utility AI</w:t>
      </w:r>
    </w:p>
    <w:p w14:paraId="15E04498" w14:textId="691AE168" w:rsidR="006A2A7F" w:rsidRDefault="006A2A7F" w:rsidP="00157179">
      <w:r>
        <w:t>TECHNICAL INFORMATION – Coded in Visual Studio 2022, using C++ language, Top-down map</w:t>
      </w:r>
    </w:p>
    <w:p w14:paraId="636D7A0C" w14:textId="0D33C1C7" w:rsidR="00DD3FD5" w:rsidRDefault="00DD3FD5" w:rsidP="00DD3FD5">
      <w:pPr>
        <w:jc w:val="center"/>
      </w:pPr>
      <w:r>
        <w:rPr>
          <w:noProof/>
        </w:rPr>
        <w:drawing>
          <wp:inline distT="0" distB="0" distL="0" distR="0" wp14:anchorId="31B5BD14" wp14:editId="040349D2">
            <wp:extent cx="572452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1F585484" w14:textId="312DAB1D" w:rsidR="00EE62FD" w:rsidRPr="00EE62FD" w:rsidRDefault="003816AB" w:rsidP="00EE62FD">
      <w:pPr>
        <w:spacing w:before="100" w:beforeAutospacing="1" w:after="100" w:afterAutospacing="1" w:line="240" w:lineRule="auto"/>
        <w:rPr>
          <w:rFonts w:eastAsia="Times New Roman" w:cstheme="minorHAnsi"/>
          <w:b/>
          <w:bCs/>
          <w:lang w:eastAsia="en-AU"/>
        </w:rPr>
      </w:pPr>
      <w:r>
        <w:rPr>
          <w:rFonts w:eastAsia="Times New Roman" w:cstheme="minorHAnsi"/>
          <w:b/>
          <w:bCs/>
          <w:lang w:eastAsia="en-AU"/>
        </w:rPr>
        <w:t xml:space="preserve">2 - </w:t>
      </w:r>
      <w:r w:rsidR="00EE62FD" w:rsidRPr="00EE62FD">
        <w:rPr>
          <w:rFonts w:eastAsia="Times New Roman" w:cstheme="minorHAnsi"/>
          <w:b/>
          <w:bCs/>
          <w:lang w:eastAsia="en-AU"/>
        </w:rPr>
        <w:t>A description of the underlying functionality of the A.I strategy specifying essential settings, states, conditions, and parameters</w:t>
      </w:r>
    </w:p>
    <w:p w14:paraId="2918B5EB" w14:textId="77777777" w:rsidR="004E3505" w:rsidRDefault="00F24F03" w:rsidP="00157179">
      <w:r w:rsidRPr="00EE62FD">
        <w:t>FINITE STATE MACHINE</w:t>
      </w:r>
      <w:r>
        <w:rPr>
          <w:b/>
          <w:bCs/>
        </w:rPr>
        <w:t xml:space="preserve"> </w:t>
      </w:r>
      <w:r w:rsidR="000F6698">
        <w:t>–</w:t>
      </w:r>
      <w:r>
        <w:t xml:space="preserve"> </w:t>
      </w:r>
      <w:r w:rsidR="000F6698">
        <w:t xml:space="preserve">To set </w:t>
      </w:r>
      <w:r w:rsidR="00EC3AE3">
        <w:t xml:space="preserve">up this finite state machine I </w:t>
      </w:r>
      <w:r w:rsidR="000F6698">
        <w:t>need</w:t>
      </w:r>
      <w:r w:rsidR="00EC3AE3">
        <w:t xml:space="preserve"> to create a “Condition” class which </w:t>
      </w:r>
      <w:r w:rsidR="000F6698">
        <w:t>will be</w:t>
      </w:r>
      <w:r w:rsidR="00EC3AE3">
        <w:t xml:space="preserve"> used for creating condition functions that need to be met so the NPC will transition to another state. </w:t>
      </w:r>
      <w:r w:rsidR="000F6698">
        <w:t xml:space="preserve">All the behaviours will be dependent on a simple distance check condition. </w:t>
      </w:r>
    </w:p>
    <w:p w14:paraId="53F9009F" w14:textId="56056C4D" w:rsidR="00350E2C" w:rsidRDefault="00603DA0" w:rsidP="00157179">
      <w:r>
        <w:t>Next,</w:t>
      </w:r>
      <w:r w:rsidR="00F41188">
        <w:t xml:space="preserve"> I need to create </w:t>
      </w:r>
      <w:r w:rsidR="000F6698">
        <w:t xml:space="preserve">a “State” class which will allow me to </w:t>
      </w:r>
      <w:r w:rsidR="00F41188">
        <w:t>add behaviours to the State variables</w:t>
      </w:r>
      <w:r w:rsidR="00113F13">
        <w:t xml:space="preserve">, the behaviours </w:t>
      </w:r>
      <w:r w:rsidR="00350E2C">
        <w:t>need to be</w:t>
      </w:r>
      <w:r w:rsidR="00113F13">
        <w:t xml:space="preserve"> stored in a vector array. This class </w:t>
      </w:r>
      <w:r w:rsidR="00350E2C">
        <w:t xml:space="preserve">will </w:t>
      </w:r>
      <w:r w:rsidR="00142987">
        <w:t xml:space="preserve">also </w:t>
      </w:r>
      <w:r w:rsidR="00350E2C">
        <w:t>need to contain</w:t>
      </w:r>
      <w:r w:rsidR="00113F13">
        <w:t xml:space="preserve"> transitions and </w:t>
      </w:r>
      <w:r w:rsidR="00350E2C">
        <w:t xml:space="preserve">be able to </w:t>
      </w:r>
      <w:r w:rsidR="00113F13">
        <w:t xml:space="preserve">store them in </w:t>
      </w:r>
      <w:r w:rsidR="00350E2C">
        <w:t xml:space="preserve">a </w:t>
      </w:r>
      <w:r w:rsidR="00113F13">
        <w:t>vector array. The transitions</w:t>
      </w:r>
      <w:r w:rsidR="00350E2C">
        <w:t xml:space="preserve"> will</w:t>
      </w:r>
      <w:r w:rsidR="00113F13">
        <w:t xml:space="preserve"> contain the condition to be met and the state to transition to.</w:t>
      </w:r>
      <w:r w:rsidR="00EB6A55">
        <w:t xml:space="preserve"> </w:t>
      </w:r>
    </w:p>
    <w:p w14:paraId="3ABDF911" w14:textId="7022C05A" w:rsidR="000B6FEF" w:rsidRDefault="001F6F36" w:rsidP="00157179">
      <w:r>
        <w:t>Finally,</w:t>
      </w:r>
      <w:r w:rsidR="00EB6A55">
        <w:t xml:space="preserve"> I</w:t>
      </w:r>
      <w:r w:rsidR="00D05C02">
        <w:t xml:space="preserve"> will</w:t>
      </w:r>
      <w:r w:rsidR="00EB6A55">
        <w:t xml:space="preserve"> need </w:t>
      </w:r>
      <w:r w:rsidR="00D05C02">
        <w:t>a</w:t>
      </w:r>
      <w:r w:rsidR="00EB6A55">
        <w:t xml:space="preserve"> “FiniteStateMachine” class. </w:t>
      </w:r>
      <w:r>
        <w:t>This clas</w:t>
      </w:r>
      <w:r w:rsidR="005E3AC5">
        <w:t>s</w:t>
      </w:r>
      <w:r w:rsidR="00D05C02">
        <w:t xml:space="preserve"> will</w:t>
      </w:r>
      <w:r>
        <w:t xml:space="preserve"> take</w:t>
      </w:r>
      <w:r w:rsidR="00D05C02">
        <w:t xml:space="preserve"> </w:t>
      </w:r>
      <w:r>
        <w:t xml:space="preserve">in the different states that </w:t>
      </w:r>
      <w:r w:rsidR="00D05C02">
        <w:t>an individual</w:t>
      </w:r>
      <w:r>
        <w:t xml:space="preserve"> agent will use. It</w:t>
      </w:r>
      <w:r w:rsidR="00D05C02">
        <w:t xml:space="preserve"> will</w:t>
      </w:r>
      <w:r>
        <w:t xml:space="preserve"> </w:t>
      </w:r>
      <w:r w:rsidR="00D05C02">
        <w:t xml:space="preserve">need to </w:t>
      </w:r>
      <w:r>
        <w:t>contain</w:t>
      </w:r>
      <w:r w:rsidR="00D05C02">
        <w:t xml:space="preserve"> </w:t>
      </w:r>
      <w:r w:rsidR="00B37EFC">
        <w:t>all the data for the different states created</w:t>
      </w:r>
      <w:r>
        <w:t xml:space="preserve"> and store it in a vector</w:t>
      </w:r>
      <w:r w:rsidR="004E3505">
        <w:t xml:space="preserve"> </w:t>
      </w:r>
      <w:r>
        <w:t xml:space="preserve">array. </w:t>
      </w:r>
      <w:r w:rsidR="00B37EFC">
        <w:t>T</w:t>
      </w:r>
      <w:r>
        <w:t xml:space="preserve">hen update by checking if the transition conditions are true and transition to </w:t>
      </w:r>
      <w:r w:rsidR="00B6554B">
        <w:t>a</w:t>
      </w:r>
      <w:r w:rsidR="00B37EFC">
        <w:t xml:space="preserve"> </w:t>
      </w:r>
      <w:r>
        <w:t>new state</w:t>
      </w:r>
      <w:r w:rsidR="00B37EFC">
        <w:t xml:space="preserve"> via enter and exit functions</w:t>
      </w:r>
      <w:r>
        <w:t>.</w:t>
      </w:r>
    </w:p>
    <w:p w14:paraId="65FDDBE0" w14:textId="76DDABA3" w:rsidR="00D66CD9" w:rsidRDefault="00F24F03" w:rsidP="00157179">
      <w:r w:rsidRPr="00EE62FD">
        <w:lastRenderedPageBreak/>
        <w:t>UTILITY AI</w:t>
      </w:r>
      <w:r w:rsidR="007A743E">
        <w:rPr>
          <w:b/>
          <w:bCs/>
        </w:rPr>
        <w:t xml:space="preserve"> </w:t>
      </w:r>
      <w:r w:rsidR="007A743E">
        <w:t>– The utility AI</w:t>
      </w:r>
      <w:r w:rsidR="007F6EC4">
        <w:t xml:space="preserve"> </w:t>
      </w:r>
      <w:r w:rsidR="003845C9">
        <w:t xml:space="preserve">will carry out the same behaviours I have already set up for the </w:t>
      </w:r>
      <w:r w:rsidR="00E84183">
        <w:t>FSM,</w:t>
      </w:r>
      <w:r w:rsidR="003845C9">
        <w:t xml:space="preserve"> but do it based on evaluating which behaviour is required at</w:t>
      </w:r>
      <w:r w:rsidR="00684A38">
        <w:t xml:space="preserve"> </w:t>
      </w:r>
      <w:r w:rsidR="00A303D0">
        <w:t>the appropriate</w:t>
      </w:r>
      <w:r w:rsidR="003845C9">
        <w:t xml:space="preserve"> point in time. To do this I will need to add an “Evaluate” function to all of the behaviour classes and create an individual “UtilityAI” class.</w:t>
      </w:r>
      <w:r w:rsidR="00CC4ABF">
        <w:t xml:space="preserve"> Inside this class I will need to be able to add behaviours and store them in a vector array. An update </w:t>
      </w:r>
      <w:r w:rsidR="00D66CD9">
        <w:t>function</w:t>
      </w:r>
      <w:r w:rsidR="00CC4ABF">
        <w:t xml:space="preserve"> will also be required </w:t>
      </w:r>
      <w:r w:rsidR="00656587">
        <w:t xml:space="preserve">to carry out the </w:t>
      </w:r>
      <w:r w:rsidR="00A303D0">
        <w:t>e</w:t>
      </w:r>
      <w:r w:rsidR="00656587">
        <w:t xml:space="preserve">valuation and switch behaviours at the appropriate time. </w:t>
      </w:r>
    </w:p>
    <w:p w14:paraId="14C0BC27" w14:textId="072D9620" w:rsidR="00CC4ABF" w:rsidRDefault="00D66CD9" w:rsidP="00157179">
      <w:r>
        <w:t>Each individual behaviour will need to return a float value from their evaluate function</w:t>
      </w:r>
      <w:r w:rsidR="00A303D0">
        <w:t xml:space="preserve">. This will be based on distance from player </w:t>
      </w:r>
      <w:r w:rsidR="00C33390">
        <w:t xml:space="preserve">to the </w:t>
      </w:r>
      <w:r w:rsidR="009317D5">
        <w:t xml:space="preserve">NPC. </w:t>
      </w:r>
      <w:r w:rsidR="009317D5" w:rsidRPr="009317D5">
        <w:rPr>
          <w:rStyle w:val="textlayer--absolute"/>
          <w:rFonts w:cstheme="minorHAnsi"/>
        </w:rPr>
        <w:t>It iterates over each one and finds the one with the highest evaluation</w:t>
      </w:r>
      <w:r w:rsidR="009317D5">
        <w:rPr>
          <w:rStyle w:val="textlayer--absolute"/>
          <w:rFonts w:cstheme="minorHAnsi"/>
        </w:rPr>
        <w:t xml:space="preserve"> and sets that as the </w:t>
      </w:r>
      <w:r w:rsidR="00C33390">
        <w:rPr>
          <w:rStyle w:val="textlayer--absolute"/>
          <w:rFonts w:cstheme="minorHAnsi"/>
        </w:rPr>
        <w:t>agent’s</w:t>
      </w:r>
      <w:r w:rsidR="009317D5">
        <w:rPr>
          <w:rStyle w:val="textlayer--absolute"/>
          <w:rFonts w:cstheme="minorHAnsi"/>
        </w:rPr>
        <w:t xml:space="preserve"> current behaviour. Proceeding to change it through enter and exit functions like the FSM.</w:t>
      </w:r>
      <w:r w:rsidR="009F2BA9">
        <w:t xml:space="preserve"> The agent will only be able to switch between the specific behaviours added to the Utility AI variable.</w:t>
      </w:r>
    </w:p>
    <w:p w14:paraId="60809FC0" w14:textId="247529ED" w:rsidR="00EE62FD" w:rsidRPr="00EE62FD" w:rsidRDefault="003816AB" w:rsidP="00157179">
      <w:pPr>
        <w:rPr>
          <w:b/>
          <w:bCs/>
        </w:rPr>
      </w:pPr>
      <w:r>
        <w:rPr>
          <w:b/>
          <w:bCs/>
        </w:rPr>
        <w:t xml:space="preserve">3 - </w:t>
      </w:r>
      <w:r w:rsidR="00EE62FD">
        <w:rPr>
          <w:b/>
          <w:bCs/>
        </w:rPr>
        <w:t>How the agents interact with the simulated environment</w:t>
      </w:r>
    </w:p>
    <w:p w14:paraId="64632A9A" w14:textId="0A779F01" w:rsidR="00157179" w:rsidRDefault="00EE62FD" w:rsidP="00157179">
      <w:r>
        <w:t>WANDER BEHAVIOUR</w:t>
      </w:r>
      <w:r w:rsidR="00ED45F2">
        <w:t xml:space="preserve"> </w:t>
      </w:r>
      <w:r w:rsidR="004F262E">
        <w:t>–</w:t>
      </w:r>
      <w:r w:rsidR="00ED45F2">
        <w:t xml:space="preserve"> </w:t>
      </w:r>
      <w:r w:rsidR="004F262E">
        <w:t xml:space="preserve">The wander behaviour </w:t>
      </w:r>
      <w:r w:rsidR="00F35E7E">
        <w:t xml:space="preserve">will </w:t>
      </w:r>
      <w:r w:rsidR="004F262E">
        <w:t>enabl</w:t>
      </w:r>
      <w:r w:rsidR="00F35E7E">
        <w:t>e</w:t>
      </w:r>
      <w:r w:rsidR="004F262E">
        <w:t xml:space="preserve"> the </w:t>
      </w:r>
      <w:r w:rsidR="00D55D6B">
        <w:t>NPC</w:t>
      </w:r>
      <w:r w:rsidR="004F262E">
        <w:t xml:space="preserve"> to roam around the map</w:t>
      </w:r>
      <w:r w:rsidR="00141525">
        <w:t>,</w:t>
      </w:r>
      <w:r w:rsidR="004F262E">
        <w:t xml:space="preserve"> moving from</w:t>
      </w:r>
      <w:r>
        <w:t xml:space="preserve"> a</w:t>
      </w:r>
      <w:r w:rsidR="004F262E">
        <w:t xml:space="preserve"> starter node to a random end nod</w:t>
      </w:r>
      <w:r w:rsidR="00141525">
        <w:t xml:space="preserve">e. I will </w:t>
      </w:r>
      <w:r w:rsidR="004F262E">
        <w:t xml:space="preserve">set </w:t>
      </w:r>
      <w:r w:rsidR="00141525">
        <w:t xml:space="preserve">the </w:t>
      </w:r>
      <w:r w:rsidR="004F262E">
        <w:t xml:space="preserve">speed </w:t>
      </w:r>
      <w:r w:rsidR="00B412FA">
        <w:t xml:space="preserve">and colour </w:t>
      </w:r>
      <w:r w:rsidR="004F262E">
        <w:t xml:space="preserve">in the behaviour </w:t>
      </w:r>
      <w:r w:rsidR="00141525">
        <w:t>functionality, so they are easily identifiable</w:t>
      </w:r>
      <w:r w:rsidR="004F262E">
        <w:t xml:space="preserve">. </w:t>
      </w:r>
      <w:r w:rsidR="00B412FA">
        <w:t xml:space="preserve">This behaviour is constantly checking if the agent has completed </w:t>
      </w:r>
      <w:r w:rsidR="00D55D6B">
        <w:t>its</w:t>
      </w:r>
      <w:r w:rsidR="00B412FA">
        <w:t xml:space="preserve"> current path</w:t>
      </w:r>
      <w:r w:rsidR="00D55D6B">
        <w:t xml:space="preserve">. If </w:t>
      </w:r>
      <w:r w:rsidR="00F908B5">
        <w:t>this function returns</w:t>
      </w:r>
      <w:r w:rsidR="00D55D6B">
        <w:t xml:space="preserve"> </w:t>
      </w:r>
      <w:r w:rsidR="00141525">
        <w:t>true,</w:t>
      </w:r>
      <w:r w:rsidR="00D55D6B">
        <w:t xml:space="preserve"> the agent</w:t>
      </w:r>
      <w:r w:rsidR="00141525">
        <w:t xml:space="preserve"> will proceed to pick another random node on the map and head there. </w:t>
      </w:r>
    </w:p>
    <w:p w14:paraId="40A0F40C" w14:textId="408C8C38" w:rsidR="007C38C9" w:rsidRDefault="00EE62FD" w:rsidP="00157179">
      <w:r>
        <w:t>FOLLOW BEHAVIOUR</w:t>
      </w:r>
      <w:r w:rsidR="007C38C9">
        <w:t xml:space="preserve"> </w:t>
      </w:r>
      <w:r w:rsidR="00135D60">
        <w:t>–</w:t>
      </w:r>
      <w:r w:rsidR="007C38C9">
        <w:t xml:space="preserve"> </w:t>
      </w:r>
      <w:r w:rsidR="00135D60">
        <w:t xml:space="preserve">The follow behaviour </w:t>
      </w:r>
      <w:r w:rsidR="00F35E7E">
        <w:t xml:space="preserve">will </w:t>
      </w:r>
      <w:r w:rsidR="00135D60">
        <w:t>enable the NPC to track down the player-controlled agent</w:t>
      </w:r>
      <w:r w:rsidR="002D529A">
        <w:t xml:space="preserve"> </w:t>
      </w:r>
      <w:r w:rsidR="00F35E7E">
        <w:t xml:space="preserve">once </w:t>
      </w:r>
      <w:r w:rsidR="00135D60">
        <w:t>it gets within a certain distance of the player agent</w:t>
      </w:r>
      <w:r w:rsidR="00141525">
        <w:t>. T</w:t>
      </w:r>
      <w:r w:rsidR="00AF098C">
        <w:t xml:space="preserve">he NPC agent will change colour and increase speed </w:t>
      </w:r>
      <w:r w:rsidR="00141525">
        <w:t xml:space="preserve">to </w:t>
      </w:r>
      <w:r w:rsidR="00AF098C">
        <w:t xml:space="preserve">lock in on the </w:t>
      </w:r>
      <w:r w:rsidR="0068368F">
        <w:t>player’s</w:t>
      </w:r>
      <w:r w:rsidR="00AF098C">
        <w:t xml:space="preserve"> position</w:t>
      </w:r>
      <w:r w:rsidR="002E5BAC">
        <w:t xml:space="preserve">. </w:t>
      </w:r>
      <w:r w:rsidR="00F35E7E">
        <w:t>The NPC will continue to follow the player until</w:t>
      </w:r>
      <w:r w:rsidR="0068368F">
        <w:t xml:space="preserve"> the player exceeds the </w:t>
      </w:r>
      <w:r w:rsidR="002D529A">
        <w:t xml:space="preserve">max </w:t>
      </w:r>
      <w:r w:rsidR="0068368F">
        <w:t>distance</w:t>
      </w:r>
      <w:r w:rsidR="00F35E7E">
        <w:t>,</w:t>
      </w:r>
      <w:r w:rsidR="0068368F">
        <w:t xml:space="preserve"> the</w:t>
      </w:r>
      <w:r w:rsidR="00F35E7E">
        <w:t>n the</w:t>
      </w:r>
      <w:r w:rsidR="0068368F">
        <w:t xml:space="preserve"> NPC returns to the wander state.</w:t>
      </w:r>
      <w:r w:rsidR="0023479B">
        <w:t xml:space="preserve"> </w:t>
      </w:r>
    </w:p>
    <w:p w14:paraId="4CFE807C" w14:textId="213785B9" w:rsidR="00313BC0" w:rsidRDefault="00EE62FD" w:rsidP="00157179">
      <w:r>
        <w:t>FLEE BEHAVIOUR</w:t>
      </w:r>
      <w:r w:rsidR="00313BC0">
        <w:t xml:space="preserve"> – The flee behaviour </w:t>
      </w:r>
      <w:r w:rsidR="00F35E7E">
        <w:t xml:space="preserve">will </w:t>
      </w:r>
      <w:r w:rsidR="00313BC0">
        <w:t>enable the NPC to quickly run away from the player-controlled agent</w:t>
      </w:r>
      <w:r w:rsidR="00F35E7E">
        <w:t xml:space="preserve"> once</w:t>
      </w:r>
      <w:r w:rsidR="002D529A">
        <w:t xml:space="preserve"> </w:t>
      </w:r>
      <w:r w:rsidR="00F35E7E">
        <w:t xml:space="preserve">it </w:t>
      </w:r>
      <w:r w:rsidR="002D529A">
        <w:t>gets within the set distance of the player agent</w:t>
      </w:r>
      <w:r w:rsidR="00F35E7E">
        <w:t xml:space="preserve">. </w:t>
      </w:r>
      <w:r w:rsidR="00E61930">
        <w:t xml:space="preserve">I change the colour and increase the speed of the NPC agent so you can clearly tell it has changed states. The </w:t>
      </w:r>
      <w:r w:rsidR="007902F0">
        <w:t>easiest way for me to do this would be to speed the agent up and send it to a random node</w:t>
      </w:r>
      <w:r w:rsidR="00E73B4B">
        <w:t xml:space="preserve"> </w:t>
      </w:r>
      <w:r w:rsidR="00510B9D">
        <w:t>with an additional check to make sure the random node it goes to is over 5 units away</w:t>
      </w:r>
      <w:r w:rsidR="007902F0">
        <w:t xml:space="preserve"> from the player</w:t>
      </w:r>
      <w:r w:rsidR="00510B9D">
        <w:t>. If it isn’t then the</w:t>
      </w:r>
      <w:r w:rsidR="00DA08C8">
        <w:t>n</w:t>
      </w:r>
      <w:r w:rsidR="00510B9D">
        <w:t xml:space="preserve"> it chooses another random node</w:t>
      </w:r>
      <w:r w:rsidR="00DA08C8">
        <w:t xml:space="preserve"> to go to.</w:t>
      </w:r>
      <w:r w:rsidR="007902F0">
        <w:t xml:space="preserve"> As soon as the NPC is far enough away from the player it will return to the wander state.</w:t>
      </w:r>
      <w:r w:rsidR="00DA08C8">
        <w:t xml:space="preserve"> </w:t>
      </w:r>
    </w:p>
    <w:p w14:paraId="7EBB7E45" w14:textId="5C3D7ECA" w:rsidR="00A54AFC" w:rsidRPr="00A54AFC" w:rsidRDefault="00A54AFC" w:rsidP="00A43D64">
      <w:pPr>
        <w:spacing w:before="100" w:beforeAutospacing="1" w:after="100" w:afterAutospacing="1" w:line="240" w:lineRule="auto"/>
        <w:rPr>
          <w:rFonts w:eastAsia="Times New Roman" w:cstheme="minorHAnsi"/>
          <w:b/>
          <w:bCs/>
          <w:lang w:eastAsia="en-AU"/>
        </w:rPr>
      </w:pPr>
      <w:r>
        <w:rPr>
          <w:rFonts w:eastAsia="Times New Roman" w:cstheme="minorHAnsi"/>
          <w:b/>
          <w:bCs/>
          <w:lang w:eastAsia="en-AU"/>
        </w:rPr>
        <w:t xml:space="preserve">4 - </w:t>
      </w:r>
      <w:r w:rsidRPr="00A54AFC">
        <w:rPr>
          <w:rFonts w:eastAsia="Times New Roman" w:cstheme="minorHAnsi"/>
          <w:b/>
          <w:bCs/>
          <w:lang w:eastAsia="en-AU"/>
        </w:rPr>
        <w:t>Difficulty levels and their controls, as appropriate</w:t>
      </w:r>
    </w:p>
    <w:p w14:paraId="2D3553EC" w14:textId="382DA667" w:rsidR="00740383" w:rsidRPr="00F35E7E" w:rsidRDefault="002B5FAE" w:rsidP="00F35E7E">
      <w:r>
        <w:rPr>
          <w:rFonts w:eastAsia="Times New Roman" w:cstheme="minorHAnsi"/>
          <w:lang w:eastAsia="en-AU"/>
        </w:rPr>
        <w:t xml:space="preserve">The only difficulty levels and controls that </w:t>
      </w:r>
      <w:r w:rsidR="00A43D64">
        <w:rPr>
          <w:rFonts w:eastAsia="Times New Roman" w:cstheme="minorHAnsi"/>
          <w:lang w:eastAsia="en-AU"/>
        </w:rPr>
        <w:t>will be</w:t>
      </w:r>
      <w:r>
        <w:rPr>
          <w:rFonts w:eastAsia="Times New Roman" w:cstheme="minorHAnsi"/>
          <w:lang w:eastAsia="en-AU"/>
        </w:rPr>
        <w:t xml:space="preserve"> adjustable within this project are the speeds of the player</w:t>
      </w:r>
      <w:r w:rsidR="004A61F7">
        <w:rPr>
          <w:rFonts w:eastAsia="Times New Roman" w:cstheme="minorHAnsi"/>
          <w:lang w:eastAsia="en-AU"/>
        </w:rPr>
        <w:t>/</w:t>
      </w:r>
      <w:r>
        <w:rPr>
          <w:rFonts w:eastAsia="Times New Roman" w:cstheme="minorHAnsi"/>
          <w:lang w:eastAsia="en-AU"/>
        </w:rPr>
        <w:t xml:space="preserve">NPCs, and the distance at which the NPCs starts to chase/flee from the player. </w:t>
      </w:r>
      <w:r w:rsidR="004A61F7">
        <w:rPr>
          <w:rFonts w:eastAsia="Times New Roman" w:cstheme="minorHAnsi"/>
          <w:lang w:eastAsia="en-AU"/>
        </w:rPr>
        <w:t>These values c</w:t>
      </w:r>
      <w:r w:rsidR="00A43D64">
        <w:rPr>
          <w:rFonts w:eastAsia="Times New Roman" w:cstheme="minorHAnsi"/>
          <w:lang w:eastAsia="en-AU"/>
        </w:rPr>
        <w:t>ould</w:t>
      </w:r>
      <w:r w:rsidR="004A61F7">
        <w:rPr>
          <w:rFonts w:eastAsia="Times New Roman" w:cstheme="minorHAnsi"/>
          <w:lang w:eastAsia="en-AU"/>
        </w:rPr>
        <w:t xml:space="preserve"> be easily scaled down to make it easier to catch or avoid the NPCs. They could also be scaled up to allow the NPC to recognise the player from further away and chase/flee faster. Although very basic this could be a starting foundation for different difficulty levels in the simulation.</w:t>
      </w:r>
    </w:p>
    <w:p w14:paraId="17F2FA6D" w14:textId="042D1A59" w:rsidR="00637783" w:rsidRPr="00637783" w:rsidRDefault="00637783" w:rsidP="004E3505">
      <w:pPr>
        <w:spacing w:before="100" w:beforeAutospacing="1" w:after="100" w:afterAutospacing="1" w:line="240" w:lineRule="auto"/>
        <w:rPr>
          <w:rFonts w:eastAsia="Times New Roman" w:cstheme="minorHAnsi"/>
          <w:b/>
          <w:bCs/>
          <w:lang w:eastAsia="en-AU"/>
        </w:rPr>
      </w:pPr>
      <w:r>
        <w:rPr>
          <w:rFonts w:eastAsia="Times New Roman" w:cstheme="minorHAnsi"/>
          <w:b/>
          <w:bCs/>
          <w:lang w:eastAsia="en-AU"/>
        </w:rPr>
        <w:t xml:space="preserve">5 - </w:t>
      </w:r>
      <w:r w:rsidRPr="00637783">
        <w:rPr>
          <w:rFonts w:eastAsia="Times New Roman" w:cstheme="minorHAnsi"/>
          <w:b/>
          <w:bCs/>
          <w:lang w:eastAsia="en-AU"/>
        </w:rPr>
        <w:t>Evidence of discussion or review of the design against project requirements</w:t>
      </w:r>
    </w:p>
    <w:p w14:paraId="1A971581" w14:textId="31026F80" w:rsidR="00637783" w:rsidRDefault="00637783" w:rsidP="00C36D75">
      <w:pPr>
        <w:spacing w:before="100" w:beforeAutospacing="1" w:after="100" w:afterAutospacing="1" w:line="240" w:lineRule="auto"/>
        <w:rPr>
          <w:rFonts w:eastAsia="Times New Roman" w:cstheme="minorHAnsi"/>
          <w:lang w:eastAsia="en-AU"/>
        </w:rPr>
      </w:pPr>
      <w:r>
        <w:rPr>
          <w:rFonts w:eastAsia="Times New Roman" w:cstheme="minorHAnsi"/>
          <w:lang w:eastAsia="en-AU"/>
        </w:rPr>
        <w:t>I de</w:t>
      </w:r>
      <w:r w:rsidR="00273D18">
        <w:rPr>
          <w:rFonts w:eastAsia="Times New Roman" w:cstheme="minorHAnsi"/>
          <w:lang w:eastAsia="en-AU"/>
        </w:rPr>
        <w:t xml:space="preserve">signed this project to meet the absolute minimum requirements of the assignment tasks. </w:t>
      </w:r>
      <w:r w:rsidR="00AD5194">
        <w:rPr>
          <w:rFonts w:eastAsia="Times New Roman" w:cstheme="minorHAnsi"/>
          <w:lang w:eastAsia="en-AU"/>
        </w:rPr>
        <w:t xml:space="preserve">To make sure </w:t>
      </w:r>
      <w:r w:rsidR="00AD5194" w:rsidRPr="00991E14">
        <w:rPr>
          <w:rFonts w:eastAsia="Times New Roman" w:cstheme="minorHAnsi"/>
          <w:b/>
          <w:bCs/>
          <w:lang w:eastAsia="en-AU"/>
        </w:rPr>
        <w:t>tasks 1 and 2</w:t>
      </w:r>
      <w:r w:rsidR="00AD5194">
        <w:rPr>
          <w:rFonts w:eastAsia="Times New Roman" w:cstheme="minorHAnsi"/>
          <w:lang w:eastAsia="en-AU"/>
        </w:rPr>
        <w:t xml:space="preserve"> are completed I gave my </w:t>
      </w:r>
      <w:r w:rsidR="00273D18">
        <w:rPr>
          <w:rFonts w:eastAsia="Times New Roman" w:cstheme="minorHAnsi"/>
          <w:lang w:eastAsia="en-AU"/>
        </w:rPr>
        <w:t xml:space="preserve">player agent </w:t>
      </w:r>
      <w:r w:rsidR="00AD5194">
        <w:rPr>
          <w:rFonts w:eastAsia="Times New Roman" w:cstheme="minorHAnsi"/>
          <w:lang w:eastAsia="en-AU"/>
        </w:rPr>
        <w:t>the ability to use</w:t>
      </w:r>
      <w:r w:rsidR="00273D18">
        <w:rPr>
          <w:rFonts w:eastAsia="Times New Roman" w:cstheme="minorHAnsi"/>
          <w:lang w:eastAsia="en-AU"/>
        </w:rPr>
        <w:t xml:space="preserve"> both Dij</w:t>
      </w:r>
      <w:r w:rsidR="00AD5194">
        <w:rPr>
          <w:rFonts w:eastAsia="Times New Roman" w:cstheme="minorHAnsi"/>
          <w:lang w:eastAsia="en-AU"/>
        </w:rPr>
        <w:t>kstra’s and A-Star algorithms. You can’t necessarily tell it’s doing anything different when playing apart from a colour change. But if you look at the code then you can see the left mouse button is using one algorithm and the right mouse button is using the other to move the player about the map</w:t>
      </w:r>
      <w:r w:rsidR="008153CB">
        <w:rPr>
          <w:rFonts w:eastAsia="Times New Roman" w:cstheme="minorHAnsi"/>
          <w:lang w:eastAsia="en-AU"/>
        </w:rPr>
        <w:t>. I wasn’t sure how to implement a more graphic way to show the difference on screen. Might have been able t</w:t>
      </w:r>
      <w:r w:rsidR="0022424B">
        <w:rPr>
          <w:rFonts w:eastAsia="Times New Roman" w:cstheme="minorHAnsi"/>
          <w:lang w:eastAsia="en-AU"/>
        </w:rPr>
        <w:t xml:space="preserve">o find a good solution </w:t>
      </w:r>
      <w:r w:rsidR="008153CB">
        <w:rPr>
          <w:rFonts w:eastAsia="Times New Roman" w:cstheme="minorHAnsi"/>
          <w:lang w:eastAsia="en-AU"/>
        </w:rPr>
        <w:t xml:space="preserve">if I had more </w:t>
      </w:r>
      <w:r w:rsidR="00A172DA">
        <w:rPr>
          <w:rFonts w:eastAsia="Times New Roman" w:cstheme="minorHAnsi"/>
          <w:lang w:eastAsia="en-AU"/>
        </w:rPr>
        <w:t>time but</w:t>
      </w:r>
      <w:r w:rsidR="008153CB">
        <w:rPr>
          <w:rFonts w:eastAsia="Times New Roman" w:cstheme="minorHAnsi"/>
          <w:lang w:eastAsia="en-AU"/>
        </w:rPr>
        <w:t xml:space="preserve"> wanted to prioritise finishing everything on time before doing any</w:t>
      </w:r>
      <w:r w:rsidR="0022424B">
        <w:rPr>
          <w:rFonts w:eastAsia="Times New Roman" w:cstheme="minorHAnsi"/>
          <w:lang w:eastAsia="en-AU"/>
        </w:rPr>
        <w:t xml:space="preserve"> </w:t>
      </w:r>
      <w:r w:rsidR="008153CB">
        <w:rPr>
          <w:rFonts w:eastAsia="Times New Roman" w:cstheme="minorHAnsi"/>
          <w:lang w:eastAsia="en-AU"/>
        </w:rPr>
        <w:t xml:space="preserve">extra. </w:t>
      </w:r>
    </w:p>
    <w:p w14:paraId="457C43D0" w14:textId="4B4252E3" w:rsidR="00C36D75" w:rsidRDefault="00C36D75" w:rsidP="00C36D75">
      <w:pPr>
        <w:spacing w:before="100" w:beforeAutospacing="1" w:after="100" w:afterAutospacing="1" w:line="240" w:lineRule="auto"/>
        <w:rPr>
          <w:rFonts w:eastAsia="Times New Roman" w:cstheme="minorHAnsi"/>
          <w:lang w:eastAsia="en-AU"/>
        </w:rPr>
      </w:pPr>
    </w:p>
    <w:p w14:paraId="4A729D84" w14:textId="77777777" w:rsidR="00C36D75" w:rsidRDefault="00C36D75" w:rsidP="00C36D75">
      <w:pPr>
        <w:spacing w:before="100" w:beforeAutospacing="1" w:after="100" w:afterAutospacing="1" w:line="240" w:lineRule="auto"/>
        <w:rPr>
          <w:rFonts w:eastAsia="Times New Roman" w:cstheme="minorHAnsi"/>
          <w:lang w:eastAsia="en-AU"/>
        </w:rPr>
      </w:pPr>
    </w:p>
    <w:p w14:paraId="23579391" w14:textId="11711EE2" w:rsidR="00A172DA" w:rsidRDefault="00A172DA" w:rsidP="00A54AFC">
      <w:pPr>
        <w:spacing w:before="100" w:beforeAutospacing="1" w:after="100" w:afterAutospacing="1" w:line="240" w:lineRule="auto"/>
        <w:rPr>
          <w:rFonts w:eastAsia="Times New Roman" w:cstheme="minorHAnsi"/>
          <w:lang w:eastAsia="en-AU"/>
        </w:rPr>
      </w:pPr>
      <w:r>
        <w:rPr>
          <w:rFonts w:eastAsia="Times New Roman" w:cstheme="minorHAnsi"/>
          <w:lang w:eastAsia="en-AU"/>
        </w:rPr>
        <w:lastRenderedPageBreak/>
        <w:t xml:space="preserve">To make things easier for myself in </w:t>
      </w:r>
      <w:r w:rsidRPr="00991E14">
        <w:rPr>
          <w:rFonts w:eastAsia="Times New Roman" w:cstheme="minorHAnsi"/>
          <w:b/>
          <w:bCs/>
          <w:lang w:eastAsia="en-AU"/>
        </w:rPr>
        <w:t>tasks 3 and 4</w:t>
      </w:r>
      <w:r>
        <w:rPr>
          <w:rFonts w:eastAsia="Times New Roman" w:cstheme="minorHAnsi"/>
          <w:lang w:eastAsia="en-AU"/>
        </w:rPr>
        <w:t xml:space="preserve"> I implemented two different A.I strategies that use the same behaviours. I set them both up in the same project and made sure the NPCs were different sizes so you can clearly see both A.I strategies functioning correctly. </w:t>
      </w:r>
      <w:r w:rsidR="009C280A">
        <w:rPr>
          <w:rFonts w:eastAsia="Times New Roman" w:cstheme="minorHAnsi"/>
          <w:lang w:eastAsia="en-AU"/>
        </w:rPr>
        <w:t xml:space="preserve">If I had more time, I would have liked to make more behaviours that had some purpose </w:t>
      </w:r>
      <w:r w:rsidR="00FF4452">
        <w:rPr>
          <w:rFonts w:eastAsia="Times New Roman" w:cstheme="minorHAnsi"/>
          <w:lang w:eastAsia="en-AU"/>
        </w:rPr>
        <w:t>e.g.,</w:t>
      </w:r>
      <w:r w:rsidR="009C280A">
        <w:rPr>
          <w:rFonts w:eastAsia="Times New Roman" w:cstheme="minorHAnsi"/>
          <w:lang w:eastAsia="en-AU"/>
        </w:rPr>
        <w:t xml:space="preserve"> being able to catch or kill the fleeing NPC’s and punishing the player if the follow </w:t>
      </w:r>
      <w:r w:rsidR="00FF4452">
        <w:rPr>
          <w:rFonts w:eastAsia="Times New Roman" w:cstheme="minorHAnsi"/>
          <w:lang w:eastAsia="en-AU"/>
        </w:rPr>
        <w:t>NPCs</w:t>
      </w:r>
      <w:r w:rsidR="009C280A">
        <w:rPr>
          <w:rFonts w:eastAsia="Times New Roman" w:cstheme="minorHAnsi"/>
          <w:lang w:eastAsia="en-AU"/>
        </w:rPr>
        <w:t xml:space="preserve"> caught up to you. This would have made it more game-like and fun to play.</w:t>
      </w:r>
      <w:r w:rsidR="003A57D3">
        <w:rPr>
          <w:rFonts w:eastAsia="Times New Roman" w:cstheme="minorHAnsi"/>
          <w:lang w:eastAsia="en-AU"/>
        </w:rPr>
        <w:t xml:space="preserve"> </w:t>
      </w:r>
      <w:r w:rsidR="009C280A">
        <w:rPr>
          <w:rFonts w:eastAsia="Times New Roman" w:cstheme="minorHAnsi"/>
          <w:lang w:eastAsia="en-AU"/>
        </w:rPr>
        <w:t xml:space="preserve">Another thought was to implement completely different games for each A.I. strategy, this would have been even more time consuming though. </w:t>
      </w:r>
      <w:r w:rsidR="00C45358">
        <w:rPr>
          <w:rFonts w:eastAsia="Times New Roman" w:cstheme="minorHAnsi"/>
          <w:lang w:eastAsia="en-AU"/>
        </w:rPr>
        <w:t>To save myself from repetition I decided that instead of having two different design documents for these tasks, it would be easier to make one big design document</w:t>
      </w:r>
      <w:r w:rsidR="00645530">
        <w:rPr>
          <w:rFonts w:eastAsia="Times New Roman" w:cstheme="minorHAnsi"/>
          <w:lang w:eastAsia="en-AU"/>
        </w:rPr>
        <w:t xml:space="preserve"> (at least 2 pages for the whole thing)</w:t>
      </w:r>
      <w:r w:rsidR="00C45358">
        <w:rPr>
          <w:rFonts w:eastAsia="Times New Roman" w:cstheme="minorHAnsi"/>
          <w:lang w:eastAsia="en-AU"/>
        </w:rPr>
        <w:t>. Both A.I strategies are doing the same thing just in a different way, so it seemed pointless to re-write a lot of this information.</w:t>
      </w:r>
    </w:p>
    <w:p w14:paraId="647F6CEC" w14:textId="63EE8A49" w:rsidR="002C19F7" w:rsidRPr="00EE62FD" w:rsidRDefault="00645530" w:rsidP="00C36D75">
      <w:pPr>
        <w:spacing w:before="100" w:beforeAutospacing="1" w:after="100" w:afterAutospacing="1" w:line="240" w:lineRule="auto"/>
        <w:rPr>
          <w:rFonts w:eastAsia="Times New Roman" w:cstheme="minorHAnsi"/>
          <w:lang w:eastAsia="en-AU"/>
        </w:rPr>
      </w:pPr>
      <w:r>
        <w:rPr>
          <w:rFonts w:eastAsia="Times New Roman" w:cstheme="minorHAnsi"/>
          <w:lang w:eastAsia="en-AU"/>
        </w:rPr>
        <w:t xml:space="preserve">For </w:t>
      </w:r>
      <w:r w:rsidRPr="00991E14">
        <w:rPr>
          <w:rFonts w:eastAsia="Times New Roman" w:cstheme="minorHAnsi"/>
          <w:b/>
          <w:bCs/>
          <w:lang w:eastAsia="en-AU"/>
        </w:rPr>
        <w:t>task 5</w:t>
      </w:r>
      <w:r>
        <w:rPr>
          <w:rFonts w:eastAsia="Times New Roman" w:cstheme="minorHAnsi"/>
          <w:lang w:eastAsia="en-AU"/>
        </w:rPr>
        <w:t xml:space="preserve"> I wanted to learn about an A.I. strategy I hadn’t used, and behaviour trees seem to be popular in lots of big </w:t>
      </w:r>
      <w:r w:rsidR="00991E14">
        <w:rPr>
          <w:rFonts w:eastAsia="Times New Roman" w:cstheme="minorHAnsi"/>
          <w:lang w:eastAsia="en-AU"/>
        </w:rPr>
        <w:t>games,</w:t>
      </w:r>
      <w:r>
        <w:rPr>
          <w:rFonts w:eastAsia="Times New Roman" w:cstheme="minorHAnsi"/>
          <w:lang w:eastAsia="en-AU"/>
        </w:rPr>
        <w:t xml:space="preserve"> so I chose that one. I hit the </w:t>
      </w:r>
      <w:r w:rsidR="00991E14">
        <w:rPr>
          <w:rFonts w:eastAsia="Times New Roman" w:cstheme="minorHAnsi"/>
          <w:lang w:eastAsia="en-AU"/>
        </w:rPr>
        <w:t>500-word</w:t>
      </w:r>
      <w:r>
        <w:rPr>
          <w:rFonts w:eastAsia="Times New Roman" w:cstheme="minorHAnsi"/>
          <w:lang w:eastAsia="en-AU"/>
        </w:rPr>
        <w:t xml:space="preserve"> mark and I believe it shows the basic design and use of the algorithm. There </w:t>
      </w:r>
      <w:r w:rsidR="00991E14">
        <w:rPr>
          <w:rFonts w:eastAsia="Times New Roman" w:cstheme="minorHAnsi"/>
          <w:lang w:eastAsia="en-AU"/>
        </w:rPr>
        <w:t>is plenty</w:t>
      </w:r>
      <w:r>
        <w:rPr>
          <w:rFonts w:eastAsia="Times New Roman" w:cstheme="minorHAnsi"/>
          <w:lang w:eastAsia="en-AU"/>
        </w:rPr>
        <w:t xml:space="preserve"> more detail I could have </w:t>
      </w:r>
      <w:r w:rsidR="00991E14">
        <w:rPr>
          <w:rFonts w:eastAsia="Times New Roman" w:cstheme="minorHAnsi"/>
          <w:lang w:eastAsia="en-AU"/>
        </w:rPr>
        <w:t>touched on</w:t>
      </w:r>
      <w:r>
        <w:rPr>
          <w:rFonts w:eastAsia="Times New Roman" w:cstheme="minorHAnsi"/>
          <w:lang w:eastAsia="en-AU"/>
        </w:rPr>
        <w:t xml:space="preserve"> for this </w:t>
      </w:r>
      <w:r w:rsidR="00991E14">
        <w:rPr>
          <w:rFonts w:eastAsia="Times New Roman" w:cstheme="minorHAnsi"/>
          <w:lang w:eastAsia="en-AU"/>
        </w:rPr>
        <w:t>strategy,</w:t>
      </w:r>
      <w:r>
        <w:rPr>
          <w:rFonts w:eastAsia="Times New Roman" w:cstheme="minorHAnsi"/>
          <w:lang w:eastAsia="en-AU"/>
        </w:rPr>
        <w:t xml:space="preserve"> but </w:t>
      </w:r>
      <w:r w:rsidR="004C157C">
        <w:rPr>
          <w:rFonts w:eastAsia="Times New Roman" w:cstheme="minorHAnsi"/>
          <w:lang w:eastAsia="en-AU"/>
        </w:rPr>
        <w:t>I didn’t want to spend any more time on it</w:t>
      </w:r>
      <w:r w:rsidR="00991E14">
        <w:rPr>
          <w:rFonts w:eastAsia="Times New Roman" w:cstheme="minorHAnsi"/>
          <w:lang w:eastAsia="en-AU"/>
        </w:rPr>
        <w:t xml:space="preserve"> while other parts of my assessment weren’t completed</w:t>
      </w:r>
      <w:r w:rsidR="004C157C">
        <w:rPr>
          <w:rFonts w:eastAsia="Times New Roman" w:cstheme="minorHAnsi"/>
          <w:lang w:eastAsia="en-AU"/>
        </w:rPr>
        <w:t xml:space="preserve">. I would like to implement this strategy into one of my own projects in the future and play around with the Behaviour designer tool in unity so I can better understand and see </w:t>
      </w:r>
      <w:r w:rsidR="00991E14">
        <w:rPr>
          <w:rFonts w:eastAsia="Times New Roman" w:cstheme="minorHAnsi"/>
          <w:lang w:eastAsia="en-AU"/>
        </w:rPr>
        <w:t>it working</w:t>
      </w:r>
      <w:r w:rsidR="004C157C">
        <w:rPr>
          <w:rFonts w:eastAsia="Times New Roman" w:cstheme="minorHAnsi"/>
          <w:lang w:eastAsia="en-AU"/>
        </w:rPr>
        <w:t>.</w:t>
      </w:r>
    </w:p>
    <w:p w14:paraId="3AC7D59D" w14:textId="77777777" w:rsidR="007C38C9" w:rsidRDefault="007C38C9" w:rsidP="00157179"/>
    <w:p w14:paraId="18B1BEB5" w14:textId="75EDEE22" w:rsidR="007C38C9" w:rsidRDefault="007C38C9" w:rsidP="00157179"/>
    <w:p w14:paraId="43D57A06" w14:textId="77777777" w:rsidR="007C38C9" w:rsidRDefault="007C38C9" w:rsidP="00157179"/>
    <w:p w14:paraId="5CEBB464" w14:textId="597458A9" w:rsidR="00157179" w:rsidRDefault="00157179" w:rsidP="00157179"/>
    <w:p w14:paraId="5F7A40A8" w14:textId="700F5122" w:rsidR="00157179" w:rsidRDefault="00157179" w:rsidP="00157179"/>
    <w:p w14:paraId="16A878F8" w14:textId="5835800F" w:rsidR="00157179" w:rsidRDefault="00157179" w:rsidP="00157179"/>
    <w:p w14:paraId="177EA19C" w14:textId="700A8F32" w:rsidR="00157179" w:rsidRDefault="00157179" w:rsidP="00157179"/>
    <w:p w14:paraId="602473D6" w14:textId="717CD08D" w:rsidR="00157179" w:rsidRDefault="00157179" w:rsidP="00157179"/>
    <w:p w14:paraId="5C599C12" w14:textId="74C53946" w:rsidR="00157179" w:rsidRDefault="00157179" w:rsidP="00157179"/>
    <w:p w14:paraId="4D33315C" w14:textId="3FF964DF" w:rsidR="00157179" w:rsidRDefault="00157179" w:rsidP="00157179"/>
    <w:p w14:paraId="5D9F9FAB" w14:textId="4FBD4919" w:rsidR="00157179" w:rsidRDefault="00157179" w:rsidP="00157179"/>
    <w:p w14:paraId="7DF6FAA9" w14:textId="2A119CA2" w:rsidR="008D14E2" w:rsidRDefault="008D14E2" w:rsidP="00157179"/>
    <w:p w14:paraId="00B2B7DD" w14:textId="77777777" w:rsidR="00C36D75" w:rsidRDefault="00C36D75" w:rsidP="00157179"/>
    <w:p w14:paraId="69770C01" w14:textId="17146246" w:rsidR="008D14E2" w:rsidRDefault="008D14E2" w:rsidP="00157179"/>
    <w:p w14:paraId="040ADE17" w14:textId="2FF6D6D9" w:rsidR="008D14E2" w:rsidRDefault="008D14E2" w:rsidP="00157179"/>
    <w:p w14:paraId="2B9D090B" w14:textId="2126619E" w:rsidR="008D14E2" w:rsidRDefault="008D14E2" w:rsidP="00157179"/>
    <w:p w14:paraId="587BA464" w14:textId="1A5E80CC" w:rsidR="00C36D75" w:rsidRDefault="00C36D75" w:rsidP="00157179"/>
    <w:p w14:paraId="367FDE3D" w14:textId="627D929D" w:rsidR="00C36D75" w:rsidRDefault="00C36D75" w:rsidP="00157179"/>
    <w:p w14:paraId="066E83AE" w14:textId="77777777" w:rsidR="00C36D75" w:rsidRDefault="00C36D75" w:rsidP="00157179"/>
    <w:p w14:paraId="4C948265" w14:textId="1F02E516" w:rsidR="00157179" w:rsidRDefault="00157179" w:rsidP="00157179">
      <w:pPr>
        <w:pStyle w:val="IntenseQuote"/>
      </w:pPr>
      <w:r>
        <w:lastRenderedPageBreak/>
        <w:t>Task 5 – Write an A.I. Game Strategy Report</w:t>
      </w:r>
    </w:p>
    <w:p w14:paraId="3821A3F0" w14:textId="3BF4333D" w:rsidR="00947A65" w:rsidRDefault="00094BBC" w:rsidP="00157179">
      <w:pPr>
        <w:rPr>
          <w:rFonts w:cstheme="minorHAnsi"/>
          <w:shd w:val="clear" w:color="auto" w:fill="FFFFFF"/>
        </w:rPr>
      </w:pPr>
      <w:r w:rsidRPr="00820440">
        <w:rPr>
          <w:rFonts w:cstheme="minorHAnsi"/>
          <w:b/>
          <w:bCs/>
          <w:shd w:val="clear" w:color="auto" w:fill="FFFFFF"/>
        </w:rPr>
        <w:t xml:space="preserve">Behaviour </w:t>
      </w:r>
      <w:r w:rsidR="00820440">
        <w:rPr>
          <w:rFonts w:cstheme="minorHAnsi"/>
          <w:b/>
          <w:bCs/>
          <w:shd w:val="clear" w:color="auto" w:fill="FFFFFF"/>
        </w:rPr>
        <w:t>T</w:t>
      </w:r>
      <w:r w:rsidRPr="00820440">
        <w:rPr>
          <w:rFonts w:cstheme="minorHAnsi"/>
          <w:b/>
          <w:bCs/>
          <w:shd w:val="clear" w:color="auto" w:fill="FFFFFF"/>
        </w:rPr>
        <w:t>rees</w:t>
      </w:r>
      <w:r w:rsidRPr="00204ED0">
        <w:rPr>
          <w:rFonts w:cstheme="minorHAnsi"/>
          <w:shd w:val="clear" w:color="auto" w:fill="FFFFFF"/>
        </w:rPr>
        <w:t xml:space="preserve"> are a popular AI technique used in many </w:t>
      </w:r>
      <w:r w:rsidR="00054FA6" w:rsidRPr="00204ED0">
        <w:rPr>
          <w:rFonts w:cstheme="minorHAnsi"/>
          <w:shd w:val="clear" w:color="auto" w:fill="FFFFFF"/>
        </w:rPr>
        <w:t>games</w:t>
      </w:r>
      <w:r w:rsidR="00054FA6">
        <w:rPr>
          <w:rFonts w:cstheme="minorHAnsi"/>
          <w:shd w:val="clear" w:color="auto" w:fill="FFFFFF"/>
        </w:rPr>
        <w:t xml:space="preserve"> </w:t>
      </w:r>
      <w:r w:rsidR="00204ED0" w:rsidRPr="00204ED0">
        <w:rPr>
          <w:rFonts w:cstheme="minorHAnsi"/>
          <w:shd w:val="clear" w:color="auto" w:fill="FFFFFF"/>
        </w:rPr>
        <w:t xml:space="preserve">to model the </w:t>
      </w:r>
      <w:r w:rsidR="00054FA6" w:rsidRPr="00204ED0">
        <w:rPr>
          <w:rFonts w:cstheme="minorHAnsi"/>
          <w:shd w:val="clear" w:color="auto" w:fill="FFFFFF"/>
        </w:rPr>
        <w:t>behaviour</w:t>
      </w:r>
      <w:r w:rsidR="00204ED0" w:rsidRPr="00204ED0">
        <w:rPr>
          <w:rFonts w:cstheme="minorHAnsi"/>
          <w:shd w:val="clear" w:color="auto" w:fill="FFFFFF"/>
        </w:rPr>
        <w:t xml:space="preserve"> of NPC characters</w:t>
      </w:r>
      <w:r w:rsidRPr="00204ED0">
        <w:rPr>
          <w:rFonts w:cstheme="minorHAnsi"/>
          <w:shd w:val="clear" w:color="auto" w:fill="FFFFFF"/>
        </w:rPr>
        <w:t xml:space="preserve">. </w:t>
      </w:r>
      <w:r w:rsidR="007057E0">
        <w:rPr>
          <w:rFonts w:cstheme="minorHAnsi"/>
          <w:shd w:val="clear" w:color="auto" w:fill="FFFFFF"/>
        </w:rPr>
        <w:t xml:space="preserve">They are also used in computer science, control systems and robotics. </w:t>
      </w:r>
      <w:r w:rsidRPr="00204ED0">
        <w:rPr>
          <w:rFonts w:cstheme="minorHAnsi"/>
          <w:shd w:val="clear" w:color="auto" w:fill="FFFFFF"/>
        </w:rPr>
        <w:t xml:space="preserve">Halo 2 was </w:t>
      </w:r>
      <w:r w:rsidR="00054FA6">
        <w:rPr>
          <w:rFonts w:cstheme="minorHAnsi"/>
          <w:shd w:val="clear" w:color="auto" w:fill="FFFFFF"/>
        </w:rPr>
        <w:t xml:space="preserve">one of the </w:t>
      </w:r>
      <w:r w:rsidRPr="00204ED0">
        <w:rPr>
          <w:rFonts w:cstheme="minorHAnsi"/>
          <w:shd w:val="clear" w:color="auto" w:fill="FFFFFF"/>
        </w:rPr>
        <w:t>first mainstream game</w:t>
      </w:r>
      <w:r w:rsidR="007057E0">
        <w:rPr>
          <w:rFonts w:cstheme="minorHAnsi"/>
          <w:shd w:val="clear" w:color="auto" w:fill="FFFFFF"/>
        </w:rPr>
        <w:t>s</w:t>
      </w:r>
      <w:r w:rsidRPr="00204ED0">
        <w:rPr>
          <w:rFonts w:cstheme="minorHAnsi"/>
          <w:shd w:val="clear" w:color="auto" w:fill="FFFFFF"/>
        </w:rPr>
        <w:t xml:space="preserve"> to use behaviour trees and they started to become more popular after a detailed description of how they were used in Halo 2 was released. </w:t>
      </w:r>
      <w:r w:rsidR="00204ED0" w:rsidRPr="004115F7">
        <w:rPr>
          <w:rFonts w:cstheme="minorHAnsi"/>
          <w:shd w:val="clear" w:color="auto" w:fill="FFFFFF"/>
        </w:rPr>
        <w:t>Ultimately, it is a tree of predefined node types aimed to represent how “something” behaves.</w:t>
      </w:r>
      <w:r w:rsidR="00175872">
        <w:rPr>
          <w:rFonts w:cstheme="minorHAnsi"/>
          <w:shd w:val="clear" w:color="auto" w:fill="FFFFFF"/>
        </w:rPr>
        <w:t xml:space="preserve"> </w:t>
      </w:r>
      <w:r w:rsidR="00175872" w:rsidRPr="004115F7">
        <w:rPr>
          <w:rFonts w:cstheme="minorHAnsi"/>
          <w:shd w:val="clear" w:color="auto" w:fill="FFFFFF"/>
        </w:rPr>
        <w:t xml:space="preserve">Each node returns either </w:t>
      </w:r>
      <w:r w:rsidR="001A5DEB">
        <w:rPr>
          <w:rFonts w:cstheme="minorHAnsi"/>
          <w:shd w:val="clear" w:color="auto" w:fill="FFFFFF"/>
        </w:rPr>
        <w:t>S</w:t>
      </w:r>
      <w:r w:rsidR="00175872" w:rsidRPr="004115F7">
        <w:rPr>
          <w:rFonts w:cstheme="minorHAnsi"/>
          <w:shd w:val="clear" w:color="auto" w:fill="FFFFFF"/>
        </w:rPr>
        <w:t xml:space="preserve">uccess, Failure or Running. </w:t>
      </w:r>
      <w:r w:rsidR="006E681F" w:rsidRPr="001773CF">
        <w:rPr>
          <w:rFonts w:cstheme="minorHAnsi"/>
        </w:rPr>
        <w:t>Using just </w:t>
      </w:r>
      <w:r w:rsidR="006E681F" w:rsidRPr="001773CF">
        <w:rPr>
          <w:rStyle w:val="Strong"/>
          <w:rFonts w:cstheme="minorHAnsi"/>
          <w:b w:val="0"/>
          <w:bCs w:val="0"/>
        </w:rPr>
        <w:t>Sequence</w:t>
      </w:r>
      <w:r w:rsidR="006E681F" w:rsidRPr="001773CF">
        <w:rPr>
          <w:rFonts w:cstheme="minorHAnsi"/>
        </w:rPr>
        <w:t> and </w:t>
      </w:r>
      <w:r w:rsidR="006E681F" w:rsidRPr="001773CF">
        <w:rPr>
          <w:rStyle w:val="Strong"/>
          <w:rFonts w:cstheme="minorHAnsi"/>
          <w:b w:val="0"/>
          <w:bCs w:val="0"/>
        </w:rPr>
        <w:t>Selector</w:t>
      </w:r>
      <w:r w:rsidR="006E681F" w:rsidRPr="001773CF">
        <w:rPr>
          <w:rFonts w:cstheme="minorHAnsi"/>
          <w:b/>
          <w:bCs/>
        </w:rPr>
        <w:t> </w:t>
      </w:r>
      <w:r w:rsidR="006E681F" w:rsidRPr="001773CF">
        <w:rPr>
          <w:rFonts w:cstheme="minorHAnsi"/>
        </w:rPr>
        <w:t>composites we can arrange custom </w:t>
      </w:r>
      <w:r w:rsidR="006E681F" w:rsidRPr="001773CF">
        <w:rPr>
          <w:rStyle w:val="Strong"/>
          <w:rFonts w:cstheme="minorHAnsi"/>
          <w:b w:val="0"/>
          <w:bCs w:val="0"/>
        </w:rPr>
        <w:t>Actions</w:t>
      </w:r>
      <w:r w:rsidR="006E681F" w:rsidRPr="001773CF">
        <w:rPr>
          <w:rFonts w:cstheme="minorHAnsi"/>
        </w:rPr>
        <w:t> and </w:t>
      </w:r>
      <w:r w:rsidR="006E681F" w:rsidRPr="001773CF">
        <w:rPr>
          <w:rStyle w:val="Strong"/>
          <w:rFonts w:cstheme="minorHAnsi"/>
          <w:b w:val="0"/>
          <w:bCs w:val="0"/>
        </w:rPr>
        <w:t>Conditions</w:t>
      </w:r>
      <w:r w:rsidR="006E681F" w:rsidRPr="001773CF">
        <w:rPr>
          <w:rFonts w:cstheme="minorHAnsi"/>
        </w:rPr>
        <w:t xml:space="preserve"> to create almost any sort of A.I. decision system for our game's NPCs and even for our players. Player characters for games can be setup just like an A.I. controlled NPC, making use of a Behaviour Tree, but the decisions are derived from the player's input, </w:t>
      </w:r>
      <w:r w:rsidR="004E3505">
        <w:rPr>
          <w:rFonts w:cstheme="minorHAnsi"/>
        </w:rPr>
        <w:t>e.g</w:t>
      </w:r>
      <w:r w:rsidR="004E3505" w:rsidRPr="001773CF">
        <w:rPr>
          <w:rFonts w:cstheme="minorHAnsi"/>
        </w:rPr>
        <w:t>.,</w:t>
      </w:r>
      <w:r w:rsidR="006E681F" w:rsidRPr="001773CF">
        <w:rPr>
          <w:rFonts w:cstheme="minorHAnsi"/>
        </w:rPr>
        <w:t xml:space="preserve"> Was X pressed? And are we jumping? Do air attack.</w:t>
      </w:r>
      <w:r w:rsidR="006E681F" w:rsidRPr="001773CF">
        <w:rPr>
          <w:rFonts w:cstheme="minorHAnsi"/>
          <w:shd w:val="clear" w:color="auto" w:fill="FFFFFF"/>
        </w:rPr>
        <w:t xml:space="preserve"> </w:t>
      </w:r>
      <w:r w:rsidR="00481885">
        <w:rPr>
          <w:rFonts w:cstheme="minorHAnsi"/>
          <w:shd w:val="clear" w:color="auto" w:fill="FFFFFF"/>
        </w:rPr>
        <w:t>T</w:t>
      </w:r>
      <w:r w:rsidR="00175872" w:rsidRPr="004115F7">
        <w:rPr>
          <w:rFonts w:cstheme="minorHAnsi"/>
          <w:shd w:val="clear" w:color="auto" w:fill="FFFFFF"/>
        </w:rPr>
        <w:t xml:space="preserve">heir main advantages </w:t>
      </w:r>
      <w:r w:rsidR="00481885">
        <w:rPr>
          <w:rFonts w:cstheme="minorHAnsi"/>
          <w:shd w:val="clear" w:color="auto" w:fill="FFFFFF"/>
        </w:rPr>
        <w:t>are</w:t>
      </w:r>
      <w:r w:rsidR="00175872" w:rsidRPr="004115F7">
        <w:rPr>
          <w:rFonts w:cstheme="minorHAnsi"/>
          <w:shd w:val="clear" w:color="auto" w:fill="FFFFFF"/>
        </w:rPr>
        <w:t xml:space="preserve"> that they</w:t>
      </w:r>
      <w:r w:rsidR="00481885">
        <w:rPr>
          <w:rFonts w:cstheme="minorHAnsi"/>
          <w:shd w:val="clear" w:color="auto" w:fill="FFFFFF"/>
        </w:rPr>
        <w:t xml:space="preserve"> respond to interruptions, behaviours are re</w:t>
      </w:r>
      <w:r w:rsidR="00C365B3">
        <w:rPr>
          <w:rFonts w:cstheme="minorHAnsi"/>
          <w:shd w:val="clear" w:color="auto" w:fill="FFFFFF"/>
        </w:rPr>
        <w:t>-usable,</w:t>
      </w:r>
      <w:r w:rsidR="00175872" w:rsidRPr="004115F7">
        <w:rPr>
          <w:rFonts w:cstheme="minorHAnsi"/>
          <w:shd w:val="clear" w:color="auto" w:fill="FFFFFF"/>
        </w:rPr>
        <w:t xml:space="preserve"> easy to understand and can be created using a visual editor</w:t>
      </w:r>
      <w:r w:rsidR="00C365B3">
        <w:rPr>
          <w:rFonts w:cstheme="minorHAnsi"/>
          <w:shd w:val="clear" w:color="auto" w:fill="FFFFFF"/>
        </w:rPr>
        <w:t xml:space="preserve"> like the behaviour designer tool in Unity</w:t>
      </w:r>
      <w:r w:rsidR="00175872" w:rsidRPr="004115F7">
        <w:rPr>
          <w:rFonts w:cstheme="minorHAnsi"/>
          <w:shd w:val="clear" w:color="auto" w:fill="FFFFFF"/>
        </w:rPr>
        <w:t>.</w:t>
      </w:r>
      <w:r w:rsidR="00947A65">
        <w:rPr>
          <w:rFonts w:cstheme="minorHAnsi"/>
          <w:shd w:val="clear" w:color="auto" w:fill="FFFFFF"/>
        </w:rPr>
        <w:t xml:space="preserve"> </w:t>
      </w:r>
    </w:p>
    <w:p w14:paraId="5E1BE8E8" w14:textId="50FE3BB3" w:rsidR="00175872" w:rsidRDefault="00947A65" w:rsidP="00157179">
      <w:pPr>
        <w:rPr>
          <w:rFonts w:cstheme="minorHAnsi"/>
          <w:shd w:val="clear" w:color="auto" w:fill="FFFFFF"/>
        </w:rPr>
      </w:pPr>
      <w:r>
        <w:rPr>
          <w:rFonts w:cstheme="minorHAnsi"/>
          <w:shd w:val="clear" w:color="auto" w:fill="FFFFFF"/>
        </w:rPr>
        <w:t>The example below shows a behaviour tree for someone who is hungry and wants food. Behaviour trees work from top to bottom then left to right.</w:t>
      </w:r>
      <w:r w:rsidR="004E6643">
        <w:rPr>
          <w:rFonts w:cstheme="minorHAnsi"/>
          <w:shd w:val="clear" w:color="auto" w:fill="FFFFFF"/>
        </w:rPr>
        <w:t xml:space="preserve"> </w:t>
      </w:r>
      <w:r w:rsidR="00927405">
        <w:rPr>
          <w:rFonts w:cstheme="minorHAnsi"/>
          <w:shd w:val="clear" w:color="auto" w:fill="FFFFFF"/>
        </w:rPr>
        <w:t>So,</w:t>
      </w:r>
      <w:r w:rsidR="004E6643">
        <w:rPr>
          <w:rFonts w:cstheme="minorHAnsi"/>
          <w:shd w:val="clear" w:color="auto" w:fill="FFFFFF"/>
        </w:rPr>
        <w:t xml:space="preserve"> it works </w:t>
      </w:r>
      <w:r w:rsidR="00927405">
        <w:rPr>
          <w:rFonts w:cstheme="minorHAnsi"/>
          <w:shd w:val="clear" w:color="auto" w:fill="FFFFFF"/>
        </w:rPr>
        <w:t>its</w:t>
      </w:r>
      <w:r w:rsidR="004E6643">
        <w:rPr>
          <w:rFonts w:cstheme="minorHAnsi"/>
          <w:shd w:val="clear" w:color="auto" w:fill="FFFFFF"/>
        </w:rPr>
        <w:t xml:space="preserve"> way down the tree </w:t>
      </w:r>
      <w:r w:rsidR="004672AF">
        <w:rPr>
          <w:rFonts w:cstheme="minorHAnsi"/>
          <w:shd w:val="clear" w:color="auto" w:fill="FFFFFF"/>
        </w:rPr>
        <w:t>to</w:t>
      </w:r>
      <w:r w:rsidR="004E6643">
        <w:rPr>
          <w:rFonts w:cstheme="minorHAnsi"/>
          <w:shd w:val="clear" w:color="auto" w:fill="FFFFFF"/>
        </w:rPr>
        <w:t xml:space="preserve"> determine if the NPC wants to cook food or order food.</w:t>
      </w:r>
      <w:r w:rsidR="00AC7019">
        <w:rPr>
          <w:rFonts w:cstheme="minorHAnsi"/>
          <w:shd w:val="clear" w:color="auto" w:fill="FFFFFF"/>
        </w:rPr>
        <w:t xml:space="preserve"> To “cook a healthy meal” the conditions of “motivated” and “got time” </w:t>
      </w:r>
      <w:r w:rsidR="00124E66">
        <w:rPr>
          <w:rFonts w:cstheme="minorHAnsi"/>
          <w:shd w:val="clear" w:color="auto" w:fill="FFFFFF"/>
        </w:rPr>
        <w:t>must</w:t>
      </w:r>
      <w:r w:rsidR="00AC7019">
        <w:rPr>
          <w:rFonts w:cstheme="minorHAnsi"/>
          <w:shd w:val="clear" w:color="auto" w:fill="FFFFFF"/>
        </w:rPr>
        <w:t xml:space="preserve"> be met otherwise the sequence will fail and the NPC will have to order food.</w:t>
      </w:r>
      <w:r>
        <w:rPr>
          <w:rFonts w:cstheme="minorHAnsi"/>
          <w:shd w:val="clear" w:color="auto" w:fill="FFFFFF"/>
        </w:rPr>
        <w:t xml:space="preserve"> </w:t>
      </w:r>
    </w:p>
    <w:p w14:paraId="0FDE2BB9" w14:textId="6C934E83" w:rsidR="00112D5C" w:rsidRDefault="00112D5C" w:rsidP="00112D5C">
      <w:pPr>
        <w:jc w:val="center"/>
        <w:rPr>
          <w:rFonts w:cstheme="minorHAnsi"/>
          <w:shd w:val="clear" w:color="auto" w:fill="FFFFFF"/>
        </w:rPr>
      </w:pPr>
      <w:r>
        <w:rPr>
          <w:rFonts w:cstheme="minorHAnsi"/>
          <w:noProof/>
          <w:shd w:val="clear" w:color="auto" w:fill="FFFFFF"/>
        </w:rPr>
        <w:drawing>
          <wp:inline distT="0" distB="0" distL="0" distR="0" wp14:anchorId="41527AFA" wp14:editId="7C41BD93">
            <wp:extent cx="3590925" cy="23761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4654" cy="2398430"/>
                    </a:xfrm>
                    <a:prstGeom prst="rect">
                      <a:avLst/>
                    </a:prstGeom>
                    <a:noFill/>
                    <a:ln>
                      <a:noFill/>
                    </a:ln>
                  </pic:spPr>
                </pic:pic>
              </a:graphicData>
            </a:graphic>
          </wp:inline>
        </w:drawing>
      </w:r>
    </w:p>
    <w:p w14:paraId="01DE01EA" w14:textId="51C2AEB2" w:rsidR="00F64B54" w:rsidRPr="00F64B54" w:rsidRDefault="00175872" w:rsidP="00F64B54">
      <w:pPr>
        <w:pStyle w:val="ListParagraph"/>
        <w:numPr>
          <w:ilvl w:val="0"/>
          <w:numId w:val="1"/>
        </w:numPr>
        <w:rPr>
          <w:rFonts w:cstheme="minorHAnsi"/>
          <w:shd w:val="clear" w:color="auto" w:fill="FFFFFF"/>
        </w:rPr>
      </w:pPr>
      <w:r w:rsidRPr="00EF63AB">
        <w:rPr>
          <w:rFonts w:cstheme="minorHAnsi"/>
          <w:b/>
          <w:bCs/>
          <w:shd w:val="clear" w:color="auto" w:fill="FFFFFF"/>
        </w:rPr>
        <w:t>Composites</w:t>
      </w:r>
      <w:r w:rsidRPr="00EF63AB">
        <w:rPr>
          <w:rFonts w:cstheme="minorHAnsi"/>
          <w:shd w:val="clear" w:color="auto" w:fill="FFFFFF"/>
        </w:rPr>
        <w:t xml:space="preserve"> </w:t>
      </w:r>
      <w:r w:rsidR="00EF63AB" w:rsidRPr="00EF63AB">
        <w:rPr>
          <w:rFonts w:cstheme="minorHAnsi"/>
          <w:shd w:val="clear" w:color="auto" w:fill="FFFFFF"/>
        </w:rPr>
        <w:t>are nodes that contain one or more children and dictate how they are run and when to stop.</w:t>
      </w:r>
      <w:r w:rsidR="00EF63AB">
        <w:rPr>
          <w:rFonts w:cstheme="minorHAnsi"/>
          <w:shd w:val="clear" w:color="auto" w:fill="FFFFFF"/>
        </w:rPr>
        <w:t xml:space="preserve"> Two common types of </w:t>
      </w:r>
      <w:r w:rsidR="00D5224B">
        <w:rPr>
          <w:rFonts w:cstheme="minorHAnsi"/>
          <w:shd w:val="clear" w:color="auto" w:fill="FFFFFF"/>
        </w:rPr>
        <w:t>composites</w:t>
      </w:r>
      <w:r w:rsidR="00EF63AB">
        <w:rPr>
          <w:rFonts w:cstheme="minorHAnsi"/>
          <w:shd w:val="clear" w:color="auto" w:fill="FFFFFF"/>
        </w:rPr>
        <w:t xml:space="preserve"> are a selector and sequence.</w:t>
      </w:r>
      <w:r w:rsidR="00F64B54">
        <w:rPr>
          <w:rFonts w:cstheme="minorHAnsi"/>
          <w:shd w:val="clear" w:color="auto" w:fill="FFFFFF"/>
        </w:rPr>
        <w:t xml:space="preserve"> A </w:t>
      </w:r>
      <w:r w:rsidR="00F64B54" w:rsidRPr="00F64B54">
        <w:rPr>
          <w:rFonts w:cstheme="minorHAnsi"/>
          <w:b/>
          <w:bCs/>
          <w:shd w:val="clear" w:color="auto" w:fill="FFFFFF"/>
        </w:rPr>
        <w:t>Selector</w:t>
      </w:r>
      <w:r w:rsidR="00F64B54">
        <w:rPr>
          <w:rFonts w:cstheme="minorHAnsi"/>
          <w:shd w:val="clear" w:color="auto" w:fill="FFFFFF"/>
        </w:rPr>
        <w:t xml:space="preserve"> is a node that returns success if one of </w:t>
      </w:r>
      <w:r w:rsidR="00D5224B">
        <w:rPr>
          <w:rFonts w:cstheme="minorHAnsi"/>
          <w:shd w:val="clear" w:color="auto" w:fill="FFFFFF"/>
        </w:rPr>
        <w:t>its</w:t>
      </w:r>
      <w:r w:rsidR="00F64B54">
        <w:rPr>
          <w:rFonts w:cstheme="minorHAnsi"/>
          <w:shd w:val="clear" w:color="auto" w:fill="FFFFFF"/>
        </w:rPr>
        <w:t xml:space="preserve"> child nodes returns success without executing its remaining child behaviours. If a </w:t>
      </w:r>
      <w:r w:rsidR="00D5224B">
        <w:rPr>
          <w:rFonts w:cstheme="minorHAnsi"/>
          <w:shd w:val="clear" w:color="auto" w:fill="FFFFFF"/>
        </w:rPr>
        <w:t xml:space="preserve">child returns </w:t>
      </w:r>
      <w:r w:rsidR="005832FC">
        <w:rPr>
          <w:rFonts w:cstheme="minorHAnsi"/>
          <w:shd w:val="clear" w:color="auto" w:fill="FFFFFF"/>
        </w:rPr>
        <w:t>failure,</w:t>
      </w:r>
      <w:r w:rsidR="00D5224B">
        <w:rPr>
          <w:rFonts w:cstheme="minorHAnsi"/>
          <w:shd w:val="clear" w:color="auto" w:fill="FFFFFF"/>
        </w:rPr>
        <w:t xml:space="preserve"> then it executes the next child behaviour. If all child behaviours return failure, then the selector returns failure. Acts as an ‘OR’. A </w:t>
      </w:r>
      <w:r w:rsidR="00D5224B" w:rsidRPr="00D5224B">
        <w:rPr>
          <w:rFonts w:cstheme="minorHAnsi"/>
          <w:b/>
          <w:bCs/>
          <w:shd w:val="clear" w:color="auto" w:fill="FFFFFF"/>
        </w:rPr>
        <w:t>Sequence</w:t>
      </w:r>
      <w:r w:rsidR="00D5224B">
        <w:rPr>
          <w:rFonts w:cstheme="minorHAnsi"/>
          <w:shd w:val="clear" w:color="auto" w:fill="FFFFFF"/>
        </w:rPr>
        <w:t xml:space="preserve"> is a node that returns success if all its child nodes return success. If a child returned failure, then it would return failure and not execute the remaining child behaviours. All child behaviours must be a success for the sequence to return success. Acts as an ‘AND’.</w:t>
      </w:r>
    </w:p>
    <w:p w14:paraId="0758A691" w14:textId="5AB2B17C" w:rsidR="00175872" w:rsidRPr="00EF63AB" w:rsidRDefault="00175872" w:rsidP="00175872">
      <w:pPr>
        <w:pStyle w:val="ListParagraph"/>
        <w:numPr>
          <w:ilvl w:val="0"/>
          <w:numId w:val="1"/>
        </w:numPr>
        <w:rPr>
          <w:rFonts w:cstheme="minorHAnsi"/>
          <w:shd w:val="clear" w:color="auto" w:fill="FFFFFF"/>
        </w:rPr>
      </w:pPr>
      <w:r w:rsidRPr="00EF63AB">
        <w:rPr>
          <w:rFonts w:cstheme="minorHAnsi"/>
          <w:b/>
          <w:bCs/>
          <w:shd w:val="clear" w:color="auto" w:fill="FFFFFF"/>
        </w:rPr>
        <w:t>Actions</w:t>
      </w:r>
      <w:r w:rsidR="001836CA" w:rsidRPr="00EF63AB">
        <w:rPr>
          <w:rFonts w:cstheme="minorHAnsi"/>
          <w:b/>
          <w:bCs/>
          <w:shd w:val="clear" w:color="auto" w:fill="FFFFFF"/>
        </w:rPr>
        <w:t>,</w:t>
      </w:r>
      <w:r w:rsidRPr="00EF63AB">
        <w:rPr>
          <w:rFonts w:cstheme="minorHAnsi"/>
          <w:shd w:val="clear" w:color="auto" w:fill="FFFFFF"/>
        </w:rPr>
        <w:t xml:space="preserve"> which are Leaf nodes in the tree. An Action behaviour is a behaviour that “does” something (</w:t>
      </w:r>
      <w:r w:rsidR="004E3505" w:rsidRPr="00EF63AB">
        <w:rPr>
          <w:rFonts w:cstheme="minorHAnsi"/>
          <w:shd w:val="clear" w:color="auto" w:fill="FFFFFF"/>
        </w:rPr>
        <w:t>e.g.,</w:t>
      </w:r>
      <w:r w:rsidRPr="00EF63AB">
        <w:rPr>
          <w:rFonts w:cstheme="minorHAnsi"/>
          <w:shd w:val="clear" w:color="auto" w:fill="FFFFFF"/>
        </w:rPr>
        <w:t xml:space="preserve"> move forward or perform this animation), generally always return</w:t>
      </w:r>
      <w:r w:rsidR="001836CA" w:rsidRPr="00EF63AB">
        <w:rPr>
          <w:rFonts w:cstheme="minorHAnsi"/>
          <w:shd w:val="clear" w:color="auto" w:fill="FFFFFF"/>
        </w:rPr>
        <w:t xml:space="preserve"> success.</w:t>
      </w:r>
    </w:p>
    <w:p w14:paraId="2BB672DB" w14:textId="19BF3F2A" w:rsidR="00157179" w:rsidRDefault="00175872" w:rsidP="00157179">
      <w:pPr>
        <w:pStyle w:val="ListParagraph"/>
        <w:numPr>
          <w:ilvl w:val="0"/>
          <w:numId w:val="1"/>
        </w:numPr>
        <w:rPr>
          <w:rFonts w:cstheme="minorHAnsi"/>
          <w:shd w:val="clear" w:color="auto" w:fill="FFFFFF"/>
        </w:rPr>
      </w:pPr>
      <w:r w:rsidRPr="001836CA">
        <w:rPr>
          <w:rFonts w:cstheme="minorHAnsi"/>
          <w:b/>
          <w:bCs/>
          <w:shd w:val="clear" w:color="auto" w:fill="FFFFFF"/>
        </w:rPr>
        <w:t>Conditions,</w:t>
      </w:r>
      <w:r>
        <w:rPr>
          <w:rFonts w:cstheme="minorHAnsi"/>
          <w:shd w:val="clear" w:color="auto" w:fill="FFFFFF"/>
        </w:rPr>
        <w:t xml:space="preserve"> which are also Leaf nodes in the tree</w:t>
      </w:r>
      <w:r w:rsidR="001836CA">
        <w:rPr>
          <w:rFonts w:cstheme="minorHAnsi"/>
          <w:shd w:val="clear" w:color="auto" w:fill="FFFFFF"/>
        </w:rPr>
        <w:t>. A Condition Behaviour is a behaviour that “asks” something (</w:t>
      </w:r>
      <w:r w:rsidR="004E3505">
        <w:rPr>
          <w:rFonts w:cstheme="minorHAnsi"/>
          <w:shd w:val="clear" w:color="auto" w:fill="FFFFFF"/>
        </w:rPr>
        <w:t>e.g.,</w:t>
      </w:r>
      <w:r w:rsidR="001836CA">
        <w:rPr>
          <w:rFonts w:cstheme="minorHAnsi"/>
          <w:shd w:val="clear" w:color="auto" w:fill="FFFFFF"/>
        </w:rPr>
        <w:t xml:space="preserve"> is health empty or can see enemy), returns success or failure. </w:t>
      </w:r>
    </w:p>
    <w:p w14:paraId="60D9D21F" w14:textId="322E305F" w:rsidR="005832FC" w:rsidRPr="00C36D75" w:rsidRDefault="001B3320" w:rsidP="00157179">
      <w:pPr>
        <w:pStyle w:val="ListParagraph"/>
        <w:numPr>
          <w:ilvl w:val="0"/>
          <w:numId w:val="1"/>
        </w:numPr>
        <w:rPr>
          <w:rFonts w:cstheme="minorHAnsi"/>
          <w:shd w:val="clear" w:color="auto" w:fill="FFFFFF"/>
        </w:rPr>
      </w:pPr>
      <w:r>
        <w:rPr>
          <w:rFonts w:cstheme="minorHAnsi"/>
          <w:b/>
          <w:bCs/>
          <w:shd w:val="clear" w:color="auto" w:fill="FFFFFF"/>
        </w:rPr>
        <w:t>Decorator</w:t>
      </w:r>
      <w:r>
        <w:rPr>
          <w:rFonts w:cstheme="minorHAnsi"/>
          <w:shd w:val="clear" w:color="auto" w:fill="FFFFFF"/>
        </w:rPr>
        <w:t xml:space="preserve"> nodes can only have a single child</w:t>
      </w:r>
      <w:r w:rsidR="007366FA">
        <w:rPr>
          <w:rFonts w:cstheme="minorHAnsi"/>
          <w:shd w:val="clear" w:color="auto" w:fill="FFFFFF"/>
        </w:rPr>
        <w:t xml:space="preserve"> and are mostly used as utility nodes </w:t>
      </w:r>
      <w:r w:rsidR="00D660AE">
        <w:rPr>
          <w:rFonts w:cstheme="minorHAnsi"/>
          <w:shd w:val="clear" w:color="auto" w:fill="FFFFFF"/>
        </w:rPr>
        <w:t>for more complex behaviour trees</w:t>
      </w:r>
      <w:r w:rsidR="00D36287">
        <w:rPr>
          <w:rFonts w:cstheme="minorHAnsi"/>
          <w:shd w:val="clear" w:color="auto" w:fill="FFFFFF"/>
        </w:rPr>
        <w:t xml:space="preserve">. They contain </w:t>
      </w:r>
      <w:r w:rsidR="00D36287">
        <w:rPr>
          <w:rFonts w:cstheme="minorHAnsi"/>
          <w:b/>
          <w:bCs/>
          <w:shd w:val="clear" w:color="auto" w:fill="FFFFFF"/>
        </w:rPr>
        <w:t xml:space="preserve">Repeaters </w:t>
      </w:r>
      <w:r w:rsidR="00D36287">
        <w:rPr>
          <w:rFonts w:cstheme="minorHAnsi"/>
          <w:shd w:val="clear" w:color="auto" w:fill="FFFFFF"/>
        </w:rPr>
        <w:t xml:space="preserve">(runs child node </w:t>
      </w:r>
      <w:r w:rsidR="00B17783">
        <w:rPr>
          <w:rFonts w:cstheme="minorHAnsi"/>
          <w:shd w:val="clear" w:color="auto" w:fill="FFFFFF"/>
        </w:rPr>
        <w:t>a number of</w:t>
      </w:r>
      <w:r w:rsidR="00D36287">
        <w:rPr>
          <w:rFonts w:cstheme="minorHAnsi"/>
          <w:shd w:val="clear" w:color="auto" w:fill="FFFFFF"/>
        </w:rPr>
        <w:t xml:space="preserve"> times or indefinitely), </w:t>
      </w:r>
      <w:r w:rsidR="00D36287">
        <w:rPr>
          <w:rFonts w:cstheme="minorHAnsi"/>
          <w:b/>
          <w:bCs/>
          <w:shd w:val="clear" w:color="auto" w:fill="FFFFFF"/>
        </w:rPr>
        <w:t xml:space="preserve">Inverters </w:t>
      </w:r>
      <w:r w:rsidR="00D36287">
        <w:rPr>
          <w:rFonts w:cstheme="minorHAnsi"/>
          <w:shd w:val="clear" w:color="auto" w:fill="FFFFFF"/>
        </w:rPr>
        <w:t xml:space="preserve">(invert the result of the child node), </w:t>
      </w:r>
      <w:r w:rsidR="00D36287">
        <w:rPr>
          <w:rFonts w:cstheme="minorHAnsi"/>
          <w:b/>
          <w:bCs/>
          <w:shd w:val="clear" w:color="auto" w:fill="FFFFFF"/>
        </w:rPr>
        <w:t xml:space="preserve">AlwaysSucceed </w:t>
      </w:r>
      <w:r w:rsidR="00D36287">
        <w:rPr>
          <w:rFonts w:cstheme="minorHAnsi"/>
          <w:shd w:val="clear" w:color="auto" w:fill="FFFFFF"/>
        </w:rPr>
        <w:t xml:space="preserve">(failure becomes success) and </w:t>
      </w:r>
      <w:r w:rsidR="00D36287">
        <w:rPr>
          <w:rFonts w:cstheme="minorHAnsi"/>
          <w:b/>
          <w:bCs/>
          <w:shd w:val="clear" w:color="auto" w:fill="FFFFFF"/>
        </w:rPr>
        <w:t xml:space="preserve">UntilFail </w:t>
      </w:r>
      <w:r w:rsidR="00D36287">
        <w:rPr>
          <w:rFonts w:cstheme="minorHAnsi"/>
          <w:shd w:val="clear" w:color="auto" w:fill="FFFFFF"/>
        </w:rPr>
        <w:t>(runs the child node until it fails).</w:t>
      </w:r>
    </w:p>
    <w:sectPr w:rsidR="005832FC" w:rsidRPr="00C36D75" w:rsidSect="00C36D75">
      <w:pgSz w:w="11906" w:h="16838"/>
      <w:pgMar w:top="1247" w:right="1077" w:bottom="130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E31EB"/>
    <w:multiLevelType w:val="multilevel"/>
    <w:tmpl w:val="900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922A98"/>
    <w:multiLevelType w:val="multilevel"/>
    <w:tmpl w:val="895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1C5465"/>
    <w:multiLevelType w:val="hybridMultilevel"/>
    <w:tmpl w:val="E4EE1EA2"/>
    <w:lvl w:ilvl="0" w:tplc="BE1237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84263F"/>
    <w:multiLevelType w:val="multilevel"/>
    <w:tmpl w:val="F012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C60362"/>
    <w:multiLevelType w:val="multilevel"/>
    <w:tmpl w:val="ED0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79"/>
    <w:rsid w:val="00007B7C"/>
    <w:rsid w:val="000148A8"/>
    <w:rsid w:val="00054FA6"/>
    <w:rsid w:val="00056E70"/>
    <w:rsid w:val="0007367C"/>
    <w:rsid w:val="00077EAA"/>
    <w:rsid w:val="00094BBC"/>
    <w:rsid w:val="000B6FEF"/>
    <w:rsid w:val="000F6698"/>
    <w:rsid w:val="00112D5C"/>
    <w:rsid w:val="00113F13"/>
    <w:rsid w:val="00124E66"/>
    <w:rsid w:val="00135D60"/>
    <w:rsid w:val="00141525"/>
    <w:rsid w:val="00142987"/>
    <w:rsid w:val="00157179"/>
    <w:rsid w:val="00175872"/>
    <w:rsid w:val="001773CF"/>
    <w:rsid w:val="001836CA"/>
    <w:rsid w:val="00194D63"/>
    <w:rsid w:val="001A5DEB"/>
    <w:rsid w:val="001B3320"/>
    <w:rsid w:val="001D6F3A"/>
    <w:rsid w:val="001F6F36"/>
    <w:rsid w:val="00204ED0"/>
    <w:rsid w:val="00212157"/>
    <w:rsid w:val="0022424B"/>
    <w:rsid w:val="0023479B"/>
    <w:rsid w:val="002520CE"/>
    <w:rsid w:val="00273D18"/>
    <w:rsid w:val="002B5FAE"/>
    <w:rsid w:val="002B69C6"/>
    <w:rsid w:val="002C19F7"/>
    <w:rsid w:val="002D529A"/>
    <w:rsid w:val="002E5BAC"/>
    <w:rsid w:val="00313BC0"/>
    <w:rsid w:val="00350E2C"/>
    <w:rsid w:val="00375BFF"/>
    <w:rsid w:val="003816AB"/>
    <w:rsid w:val="003845C9"/>
    <w:rsid w:val="00391791"/>
    <w:rsid w:val="003A57D3"/>
    <w:rsid w:val="004115F7"/>
    <w:rsid w:val="004672AF"/>
    <w:rsid w:val="00481885"/>
    <w:rsid w:val="004A61F7"/>
    <w:rsid w:val="004C157C"/>
    <w:rsid w:val="004E3505"/>
    <w:rsid w:val="004E6643"/>
    <w:rsid w:val="004F262E"/>
    <w:rsid w:val="00510B9D"/>
    <w:rsid w:val="00541EA1"/>
    <w:rsid w:val="00570FD1"/>
    <w:rsid w:val="005832FC"/>
    <w:rsid w:val="00593926"/>
    <w:rsid w:val="005B4EFC"/>
    <w:rsid w:val="005E3AC5"/>
    <w:rsid w:val="00603DA0"/>
    <w:rsid w:val="00637783"/>
    <w:rsid w:val="00645530"/>
    <w:rsid w:val="00656587"/>
    <w:rsid w:val="00671389"/>
    <w:rsid w:val="0067185D"/>
    <w:rsid w:val="0068368F"/>
    <w:rsid w:val="00684A38"/>
    <w:rsid w:val="006A2A7F"/>
    <w:rsid w:val="006B7B09"/>
    <w:rsid w:val="006E681F"/>
    <w:rsid w:val="007057E0"/>
    <w:rsid w:val="007366FA"/>
    <w:rsid w:val="00740383"/>
    <w:rsid w:val="007411A0"/>
    <w:rsid w:val="007902F0"/>
    <w:rsid w:val="007A743E"/>
    <w:rsid w:val="007C38C9"/>
    <w:rsid w:val="007D3BAA"/>
    <w:rsid w:val="007F6EC4"/>
    <w:rsid w:val="008142BA"/>
    <w:rsid w:val="008153CB"/>
    <w:rsid w:val="00820440"/>
    <w:rsid w:val="008358C2"/>
    <w:rsid w:val="00851FAA"/>
    <w:rsid w:val="00853D10"/>
    <w:rsid w:val="00872DC1"/>
    <w:rsid w:val="00885DE0"/>
    <w:rsid w:val="008A42C2"/>
    <w:rsid w:val="008D14E2"/>
    <w:rsid w:val="00911455"/>
    <w:rsid w:val="00927405"/>
    <w:rsid w:val="009317D5"/>
    <w:rsid w:val="00947A65"/>
    <w:rsid w:val="00991E14"/>
    <w:rsid w:val="009C280A"/>
    <w:rsid w:val="009E72AC"/>
    <w:rsid w:val="009F2BA9"/>
    <w:rsid w:val="00A172DA"/>
    <w:rsid w:val="00A303D0"/>
    <w:rsid w:val="00A3240D"/>
    <w:rsid w:val="00A43D64"/>
    <w:rsid w:val="00A54AFC"/>
    <w:rsid w:val="00A632E4"/>
    <w:rsid w:val="00A87304"/>
    <w:rsid w:val="00AC7019"/>
    <w:rsid w:val="00AD5194"/>
    <w:rsid w:val="00AF098C"/>
    <w:rsid w:val="00B16D22"/>
    <w:rsid w:val="00B17783"/>
    <w:rsid w:val="00B37EFC"/>
    <w:rsid w:val="00B4126D"/>
    <w:rsid w:val="00B412FA"/>
    <w:rsid w:val="00B6554B"/>
    <w:rsid w:val="00C33390"/>
    <w:rsid w:val="00C365B3"/>
    <w:rsid w:val="00C36D75"/>
    <w:rsid w:val="00C40244"/>
    <w:rsid w:val="00C45358"/>
    <w:rsid w:val="00C62672"/>
    <w:rsid w:val="00C95FE9"/>
    <w:rsid w:val="00CC4ABF"/>
    <w:rsid w:val="00D04B51"/>
    <w:rsid w:val="00D05C02"/>
    <w:rsid w:val="00D105B0"/>
    <w:rsid w:val="00D13729"/>
    <w:rsid w:val="00D36287"/>
    <w:rsid w:val="00D513BA"/>
    <w:rsid w:val="00D5224B"/>
    <w:rsid w:val="00D55D6B"/>
    <w:rsid w:val="00D660AE"/>
    <w:rsid w:val="00D66CD9"/>
    <w:rsid w:val="00DA08C8"/>
    <w:rsid w:val="00DD3FD5"/>
    <w:rsid w:val="00E61930"/>
    <w:rsid w:val="00E73B4B"/>
    <w:rsid w:val="00E7746D"/>
    <w:rsid w:val="00E84183"/>
    <w:rsid w:val="00EB1AD8"/>
    <w:rsid w:val="00EB6A55"/>
    <w:rsid w:val="00EC3AE3"/>
    <w:rsid w:val="00ED45F2"/>
    <w:rsid w:val="00EE62FD"/>
    <w:rsid w:val="00EF1E97"/>
    <w:rsid w:val="00EF63AB"/>
    <w:rsid w:val="00F24F03"/>
    <w:rsid w:val="00F35E7E"/>
    <w:rsid w:val="00F41188"/>
    <w:rsid w:val="00F53CD1"/>
    <w:rsid w:val="00F64B54"/>
    <w:rsid w:val="00F908B5"/>
    <w:rsid w:val="00FF2E6B"/>
    <w:rsid w:val="00FF4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019F"/>
  <w15:chartTrackingRefBased/>
  <w15:docId w15:val="{56EA15E2-A0CF-4EEC-87B6-DABC3A51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571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7179"/>
    <w:rPr>
      <w:i/>
      <w:iCs/>
      <w:color w:val="4472C4" w:themeColor="accent1"/>
    </w:rPr>
  </w:style>
  <w:style w:type="character" w:styleId="Hyperlink">
    <w:name w:val="Hyperlink"/>
    <w:basedOn w:val="DefaultParagraphFont"/>
    <w:uiPriority w:val="99"/>
    <w:unhideWhenUsed/>
    <w:rsid w:val="00094BBC"/>
    <w:rPr>
      <w:color w:val="0000FF"/>
      <w:u w:val="single"/>
    </w:rPr>
  </w:style>
  <w:style w:type="paragraph" w:styleId="ListParagraph">
    <w:name w:val="List Paragraph"/>
    <w:basedOn w:val="Normal"/>
    <w:uiPriority w:val="34"/>
    <w:qFormat/>
    <w:rsid w:val="00175872"/>
    <w:pPr>
      <w:ind w:left="720"/>
      <w:contextualSpacing/>
    </w:pPr>
  </w:style>
  <w:style w:type="character" w:styleId="UnresolvedMention">
    <w:name w:val="Unresolved Mention"/>
    <w:basedOn w:val="DefaultParagraphFont"/>
    <w:uiPriority w:val="99"/>
    <w:semiHidden/>
    <w:unhideWhenUsed/>
    <w:rsid w:val="005832FC"/>
    <w:rPr>
      <w:color w:val="605E5C"/>
      <w:shd w:val="clear" w:color="auto" w:fill="E1DFDD"/>
    </w:rPr>
  </w:style>
  <w:style w:type="character" w:styleId="Strong">
    <w:name w:val="Strong"/>
    <w:basedOn w:val="DefaultParagraphFont"/>
    <w:uiPriority w:val="22"/>
    <w:qFormat/>
    <w:rsid w:val="006E681F"/>
    <w:rPr>
      <w:b/>
      <w:bCs/>
    </w:rPr>
  </w:style>
  <w:style w:type="character" w:customStyle="1" w:styleId="textlayer--absolute">
    <w:name w:val="textlayer--absolute"/>
    <w:basedOn w:val="DefaultParagraphFont"/>
    <w:rsid w:val="00931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2982">
      <w:bodyDiv w:val="1"/>
      <w:marLeft w:val="0"/>
      <w:marRight w:val="0"/>
      <w:marTop w:val="0"/>
      <w:marBottom w:val="0"/>
      <w:divBdr>
        <w:top w:val="none" w:sz="0" w:space="0" w:color="auto"/>
        <w:left w:val="none" w:sz="0" w:space="0" w:color="auto"/>
        <w:bottom w:val="none" w:sz="0" w:space="0" w:color="auto"/>
        <w:right w:val="none" w:sz="0" w:space="0" w:color="auto"/>
      </w:divBdr>
    </w:div>
    <w:div w:id="461190231">
      <w:bodyDiv w:val="1"/>
      <w:marLeft w:val="0"/>
      <w:marRight w:val="0"/>
      <w:marTop w:val="0"/>
      <w:marBottom w:val="0"/>
      <w:divBdr>
        <w:top w:val="none" w:sz="0" w:space="0" w:color="auto"/>
        <w:left w:val="none" w:sz="0" w:space="0" w:color="auto"/>
        <w:bottom w:val="none" w:sz="0" w:space="0" w:color="auto"/>
        <w:right w:val="none" w:sz="0" w:space="0" w:color="auto"/>
      </w:divBdr>
    </w:div>
    <w:div w:id="1307321085">
      <w:bodyDiv w:val="1"/>
      <w:marLeft w:val="0"/>
      <w:marRight w:val="0"/>
      <w:marTop w:val="0"/>
      <w:marBottom w:val="0"/>
      <w:divBdr>
        <w:top w:val="none" w:sz="0" w:space="0" w:color="auto"/>
        <w:left w:val="none" w:sz="0" w:space="0" w:color="auto"/>
        <w:bottom w:val="none" w:sz="0" w:space="0" w:color="auto"/>
        <w:right w:val="none" w:sz="0" w:space="0" w:color="auto"/>
      </w:divBdr>
    </w:div>
    <w:div w:id="1606304227">
      <w:bodyDiv w:val="1"/>
      <w:marLeft w:val="0"/>
      <w:marRight w:val="0"/>
      <w:marTop w:val="0"/>
      <w:marBottom w:val="0"/>
      <w:divBdr>
        <w:top w:val="none" w:sz="0" w:space="0" w:color="auto"/>
        <w:left w:val="none" w:sz="0" w:space="0" w:color="auto"/>
        <w:bottom w:val="none" w:sz="0" w:space="0" w:color="auto"/>
        <w:right w:val="none" w:sz="0" w:space="0" w:color="auto"/>
      </w:divBdr>
    </w:div>
    <w:div w:id="17823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0CA3-230A-4510-9046-055FF94F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tanbridge</dc:creator>
  <cp:keywords/>
  <dc:description/>
  <cp:lastModifiedBy>Luke Stanbridge</cp:lastModifiedBy>
  <cp:revision>85</cp:revision>
  <dcterms:created xsi:type="dcterms:W3CDTF">2022-07-22T06:18:00Z</dcterms:created>
  <dcterms:modified xsi:type="dcterms:W3CDTF">2022-07-29T07:11:00Z</dcterms:modified>
</cp:coreProperties>
</file>